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563AE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2A2E0698" w14:textId="11D6FCB4" w:rsidR="00644D2C" w:rsidRDefault="00546B84" w:rsidP="008413ED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8B0DAD">
        <w:rPr>
          <w:sz w:val="24"/>
          <w:szCs w:val="24"/>
          <w:u w:val="none"/>
          <w:lang w:val="sl-SI"/>
        </w:rPr>
        <w:t>N</w:t>
      </w:r>
      <w:r w:rsidR="00692BE8">
        <w:rPr>
          <w:sz w:val="24"/>
          <w:szCs w:val="24"/>
          <w:u w:val="none"/>
          <w:lang w:val="sl-SI"/>
        </w:rPr>
        <w:t xml:space="preserve">adzornik </w:t>
      </w:r>
      <w:r w:rsidR="00095227">
        <w:rPr>
          <w:sz w:val="24"/>
          <w:szCs w:val="24"/>
          <w:u w:val="none"/>
          <w:lang w:val="sl-SI"/>
        </w:rPr>
        <w:t xml:space="preserve">v </w:t>
      </w:r>
      <w:r w:rsidR="00E60D31">
        <w:rPr>
          <w:sz w:val="24"/>
          <w:szCs w:val="24"/>
          <w:u w:val="none"/>
          <w:lang w:val="sl-SI"/>
        </w:rPr>
        <w:t>OE Kranj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36402D">
        <w:rPr>
          <w:sz w:val="24"/>
          <w:szCs w:val="24"/>
          <w:u w:val="none"/>
          <w:lang w:val="sl-SI"/>
        </w:rPr>
        <w:t>2</w:t>
      </w:r>
      <w:r w:rsidR="00CD73E2">
        <w:rPr>
          <w:sz w:val="24"/>
          <w:szCs w:val="24"/>
          <w:u w:val="none"/>
          <w:lang w:val="sl-SI"/>
        </w:rPr>
        <w:t>8</w:t>
      </w:r>
      <w:r w:rsidR="00E60D31">
        <w:rPr>
          <w:sz w:val="24"/>
          <w:szCs w:val="24"/>
          <w:u w:val="none"/>
          <w:lang w:val="sl-SI"/>
        </w:rPr>
        <w:t>2</w:t>
      </w:r>
      <w:r w:rsidRPr="00357695">
        <w:rPr>
          <w:sz w:val="24"/>
          <w:szCs w:val="24"/>
          <w:u w:val="none"/>
          <w:lang w:val="sl-SI"/>
        </w:rPr>
        <w:t>)</w:t>
      </w:r>
    </w:p>
    <w:p w14:paraId="4459CAC2" w14:textId="578969AA" w:rsidR="00B90AEE" w:rsidRPr="00B90AEE" w:rsidRDefault="00F542FA" w:rsidP="008413ED">
      <w:pPr>
        <w:pStyle w:val="Naslov"/>
        <w:spacing w:line="276" w:lineRule="auto"/>
        <w:ind w:right="-426" w:firstLine="0"/>
        <w:rPr>
          <w:b w:val="0"/>
          <w:bCs/>
          <w:sz w:val="20"/>
          <w:szCs w:val="20"/>
          <w:u w:val="none"/>
          <w:lang w:val="sl-SI"/>
        </w:rPr>
      </w:pPr>
      <w:r>
        <w:rPr>
          <w:b w:val="0"/>
          <w:bCs/>
          <w:sz w:val="20"/>
          <w:szCs w:val="20"/>
          <w:u w:val="none"/>
          <w:lang w:val="sl-SI"/>
        </w:rPr>
        <w:t>(</w:t>
      </w:r>
      <w:r w:rsidR="00B90AEE" w:rsidRPr="00B90AEE">
        <w:rPr>
          <w:b w:val="0"/>
          <w:bCs/>
          <w:sz w:val="20"/>
          <w:szCs w:val="20"/>
          <w:u w:val="none"/>
          <w:lang w:val="sl-SI"/>
        </w:rPr>
        <w:t>zaposlitev za določen čas</w:t>
      </w:r>
      <w:r>
        <w:rPr>
          <w:b w:val="0"/>
          <w:bCs/>
          <w:sz w:val="20"/>
          <w:szCs w:val="20"/>
          <w:u w:val="none"/>
          <w:lang w:val="sl-SI"/>
        </w:rPr>
        <w:t>)</w:t>
      </w:r>
    </w:p>
    <w:p w14:paraId="50B9E3AD" w14:textId="77777777" w:rsidR="00A85819" w:rsidRDefault="00A85819" w:rsidP="00B24623">
      <w:pPr>
        <w:ind w:right="-426"/>
        <w:rPr>
          <w:b/>
        </w:rPr>
      </w:pPr>
    </w:p>
    <w:p w14:paraId="435A2C26" w14:textId="77777777" w:rsidR="00CA7A42" w:rsidRPr="00357695" w:rsidRDefault="00CA7A42" w:rsidP="00B24623">
      <w:pPr>
        <w:ind w:right="-426"/>
        <w:rPr>
          <w:b/>
        </w:rPr>
      </w:pPr>
    </w:p>
    <w:p w14:paraId="06604555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0EB7E4B9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08D6B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E1CE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40C9E3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E4B06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20F96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3E06C1B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730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D19F7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51A30B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035A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72C7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B0F705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570139F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A0711" w:rsidRPr="00357695" w14:paraId="22CE847E" w14:textId="77777777" w:rsidTr="00723DC3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CCBB4" w14:textId="77777777" w:rsidR="00DA0711" w:rsidRPr="00357695" w:rsidRDefault="00DA0711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F9AB3" w14:textId="7DA2DCD8" w:rsidR="00DA0711" w:rsidRPr="00357695" w:rsidRDefault="00DA0711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7E04" w:rsidRPr="00667E04" w14:paraId="2A87320E" w14:textId="77777777" w:rsidTr="00EB4B5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995AA" w14:textId="0B20F8CE" w:rsidR="00107AC6" w:rsidRPr="00667E04" w:rsidRDefault="00AD1F4B" w:rsidP="00EB4B50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  <w:r w:rsidRPr="00667E04">
              <w:t>Stalno prebivališče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F7E90" w14:textId="77777777" w:rsidR="0024473C" w:rsidRPr="00667E0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7E04" w:rsidRPr="00667E04" w14:paraId="3F5BF2AF" w14:textId="77777777" w:rsidTr="00EB4B5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81177" w14:textId="429938B3" w:rsidR="00274572" w:rsidRPr="00667E04" w:rsidRDefault="00EB4B50" w:rsidP="00EB4B50">
            <w:pPr>
              <w:spacing w:before="60" w:after="60"/>
              <w:ind w:left="42"/>
            </w:pPr>
            <w:r w:rsidRPr="00667E04">
              <w:t>Začasno prebivališče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2B58F" w14:textId="77777777" w:rsidR="00274572" w:rsidRPr="00667E04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7E04" w:rsidRPr="00667E04" w14:paraId="717C367B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7A0535" w14:textId="77777777" w:rsidR="00ED7669" w:rsidRPr="00667E04" w:rsidRDefault="00ED7669" w:rsidP="00A267DB">
            <w:pPr>
              <w:spacing w:before="60" w:after="60"/>
              <w:ind w:left="42"/>
            </w:pPr>
            <w:r w:rsidRPr="00667E04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268FBA" w14:textId="77777777" w:rsidR="00ED7669" w:rsidRPr="00667E04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64CBBA" w14:textId="77777777" w:rsidR="00ED7669" w:rsidRPr="00667E04" w:rsidRDefault="00ED7669" w:rsidP="00ED7669">
            <w:pPr>
              <w:spacing w:before="60" w:after="60"/>
              <w:ind w:right="-108"/>
            </w:pPr>
            <w:r w:rsidRPr="00667E04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E893D6" w14:textId="77777777" w:rsidR="00ED7669" w:rsidRPr="00667E04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7E04" w:rsidRPr="00667E04" w14:paraId="366F47F0" w14:textId="77777777" w:rsidTr="00D635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3004C" w14:textId="3EFD90E9" w:rsidR="00ED7669" w:rsidRPr="00667E04" w:rsidRDefault="007D3541" w:rsidP="00D635A7">
            <w:pPr>
              <w:spacing w:line="276" w:lineRule="auto"/>
              <w:ind w:left="42"/>
            </w:pPr>
            <w:r w:rsidRPr="00667E04">
              <w:t>Strinjam se, da mi delodajalec informacije, povezane s potekom tega postopka, pošlje po elektronski pošti na navedeni e-naslov (</w:t>
            </w:r>
            <w:r w:rsidRPr="00667E04">
              <w:rPr>
                <w:sz w:val="16"/>
                <w:szCs w:val="16"/>
              </w:rPr>
              <w:t>kliknite v kvadratek</w:t>
            </w:r>
            <w:r w:rsidRPr="00667E04">
              <w:t xml:space="preserve">):         </w:t>
            </w:r>
            <w:r w:rsidRPr="00667E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E04">
              <w:instrText xml:space="preserve"> FORMCHECKBOX </w:instrText>
            </w:r>
            <w:r w:rsidRPr="00667E04">
              <w:fldChar w:fldCharType="separate"/>
            </w:r>
            <w:r w:rsidRPr="00667E04">
              <w:fldChar w:fldCharType="end"/>
            </w:r>
            <w:r w:rsidRPr="00667E04">
              <w:t xml:space="preserve">  DA        </w:t>
            </w:r>
            <w:r w:rsidRPr="00667E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E04">
              <w:instrText xml:space="preserve"> FORMCHECKBOX </w:instrText>
            </w:r>
            <w:r w:rsidRPr="00667E04">
              <w:fldChar w:fldCharType="separate"/>
            </w:r>
            <w:r w:rsidRPr="00667E04">
              <w:fldChar w:fldCharType="end"/>
            </w:r>
            <w:r w:rsidRPr="00667E04">
              <w:t xml:space="preserve">  NE</w:t>
            </w:r>
          </w:p>
        </w:tc>
      </w:tr>
    </w:tbl>
    <w:p w14:paraId="6627A457" w14:textId="77777777" w:rsidR="00274572" w:rsidRPr="00667E04" w:rsidRDefault="00274572" w:rsidP="00B24623">
      <w:pPr>
        <w:ind w:right="-426"/>
        <w:rPr>
          <w:sz w:val="24"/>
          <w:szCs w:val="24"/>
        </w:rPr>
      </w:pPr>
    </w:p>
    <w:p w14:paraId="19D89BDD" w14:textId="77777777" w:rsidR="00B30E0A" w:rsidRPr="001D689D" w:rsidRDefault="00B30E0A" w:rsidP="00B24623">
      <w:pPr>
        <w:ind w:right="-426"/>
        <w:rPr>
          <w:sz w:val="24"/>
          <w:szCs w:val="24"/>
        </w:rPr>
      </w:pPr>
    </w:p>
    <w:p w14:paraId="25E0233C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22B4863F" w14:textId="77777777" w:rsidR="00FA35C9" w:rsidRPr="00CA7A42" w:rsidRDefault="00FA35C9" w:rsidP="00450D73">
      <w:pPr>
        <w:ind w:right="-426"/>
        <w:rPr>
          <w:b/>
          <w:sz w:val="16"/>
          <w:szCs w:val="16"/>
        </w:rPr>
      </w:pPr>
    </w:p>
    <w:p w14:paraId="028EE360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3EB58E1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268"/>
        <w:gridCol w:w="2268"/>
        <w:gridCol w:w="2551"/>
      </w:tblGrid>
      <w:tr w:rsidR="00357695" w:rsidRPr="00357695" w14:paraId="43C2E8AF" w14:textId="77777777" w:rsidTr="00EE10F7">
        <w:trPr>
          <w:trHeight w:val="39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94613" w14:textId="1D90E898" w:rsidR="00450D73" w:rsidRPr="00683BBD" w:rsidRDefault="00450D73" w:rsidP="00DA038C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Naziv </w:t>
            </w:r>
            <w:r w:rsidR="00DA038C" w:rsidRPr="00683BBD">
              <w:rPr>
                <w:sz w:val="20"/>
                <w:szCs w:val="20"/>
                <w:lang w:val="sl-SI"/>
              </w:rPr>
              <w:t>šole</w:t>
            </w:r>
            <w:r w:rsidR="00E45562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23473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7DABDDD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5514D" w14:textId="05B5758A" w:rsidR="00450D73" w:rsidRPr="00683BBD" w:rsidRDefault="00450D73" w:rsidP="003F587C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Sedež </w:t>
            </w:r>
            <w:r w:rsidR="003F587C" w:rsidRPr="00683BBD">
              <w:rPr>
                <w:sz w:val="20"/>
                <w:szCs w:val="20"/>
                <w:lang w:val="sl-SI"/>
              </w:rPr>
              <w:t>šole</w:t>
            </w:r>
            <w:r w:rsidR="00E45562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CB4A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FFEF98C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28972" w14:textId="24D3ABC6" w:rsidR="00450D73" w:rsidRPr="00683BBD" w:rsidRDefault="007D05FF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P</w:t>
            </w:r>
            <w:r w:rsidR="00450D73" w:rsidRPr="00683BBD">
              <w:rPr>
                <w:sz w:val="20"/>
                <w:szCs w:val="20"/>
                <w:lang w:val="sl-SI"/>
              </w:rPr>
              <w:t>rogram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FC32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F940946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86126" w14:textId="77777777" w:rsidR="00450D73" w:rsidRPr="00683BBD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Naziv strok</w:t>
            </w:r>
            <w:r w:rsidR="00207DD0" w:rsidRPr="00683BBD">
              <w:rPr>
                <w:sz w:val="20"/>
                <w:szCs w:val="20"/>
                <w:lang w:val="sl-SI"/>
              </w:rPr>
              <w:t>ovne</w:t>
            </w:r>
            <w:r w:rsidRPr="00683BBD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3E13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4BEAE32" w14:textId="77777777" w:rsidTr="0097735A">
        <w:trPr>
          <w:trHeight w:hRule="exact" w:val="217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4736F" w14:textId="403D818F" w:rsidR="00450D73" w:rsidRPr="00683BBD" w:rsidRDefault="004F08E2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Stopnja </w:t>
            </w:r>
            <w:r w:rsidR="00450D73" w:rsidRPr="00683BBD">
              <w:rPr>
                <w:sz w:val="20"/>
                <w:szCs w:val="20"/>
                <w:lang w:val="sl-SI"/>
              </w:rPr>
              <w:t>izobrazbe:</w:t>
            </w:r>
          </w:p>
          <w:p w14:paraId="203D3B39" w14:textId="4133E757" w:rsidR="00450D73" w:rsidRPr="00683BBD" w:rsidRDefault="00450D73" w:rsidP="00334DBD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683BBD">
              <w:rPr>
                <w:sz w:val="16"/>
                <w:szCs w:val="16"/>
                <w:lang w:val="sl-SI"/>
              </w:rPr>
              <w:t>(</w:t>
            </w:r>
            <w:r w:rsidR="00AD6ECD">
              <w:rPr>
                <w:sz w:val="16"/>
                <w:szCs w:val="16"/>
                <w:lang w:val="sl-SI"/>
              </w:rPr>
              <w:t>kliknite v kvadratek</w:t>
            </w:r>
            <w:r w:rsidRPr="00683BBD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3E97C" w14:textId="094DC8C9" w:rsidR="00511F4C" w:rsidRPr="00BF34C9" w:rsidRDefault="005949E9" w:rsidP="00450D73">
            <w:pPr>
              <w:ind w:left="175" w:right="26"/>
              <w:rPr>
                <w:rFonts w:eastAsia="Times New Roman"/>
                <w:sz w:val="16"/>
                <w:szCs w:val="16"/>
                <w:lang w:eastAsia="sl-SI"/>
              </w:rPr>
            </w:pPr>
            <w:r w:rsidRPr="008200A7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instrText xml:space="preserve"> FORMCHECKBOX </w:instrText>
            </w:r>
            <w:r w:rsidRPr="008200A7">
              <w:fldChar w:fldCharType="separate"/>
            </w:r>
            <w:r w:rsidRPr="008200A7">
              <w:fldChar w:fldCharType="end"/>
            </w:r>
            <w:r w:rsidR="000F0BE2" w:rsidRPr="00BF34C9">
              <w:rPr>
                <w:sz w:val="18"/>
                <w:szCs w:val="18"/>
              </w:rPr>
              <w:t xml:space="preserve">   </w:t>
            </w:r>
            <w:r w:rsidR="00D3293C">
              <w:rPr>
                <w:sz w:val="18"/>
                <w:szCs w:val="18"/>
              </w:rPr>
              <w:t>V</w:t>
            </w:r>
            <w:r w:rsidR="00A244FD">
              <w:rPr>
                <w:sz w:val="18"/>
                <w:szCs w:val="18"/>
              </w:rPr>
              <w:t>.</w:t>
            </w:r>
            <w:r w:rsidR="000F0BE2" w:rsidRPr="00BF34C9">
              <w:rPr>
                <w:sz w:val="18"/>
                <w:szCs w:val="18"/>
              </w:rPr>
              <w:t xml:space="preserve">  </w:t>
            </w:r>
            <w:r w:rsidR="00CC2B86">
              <w:rPr>
                <w:sz w:val="18"/>
                <w:szCs w:val="18"/>
              </w:rPr>
              <w:t xml:space="preserve"> </w:t>
            </w:r>
            <w:r w:rsidR="00A244FD">
              <w:rPr>
                <w:sz w:val="18"/>
                <w:szCs w:val="18"/>
              </w:rPr>
              <w:t xml:space="preserve">  </w:t>
            </w:r>
            <w:r w:rsidR="00161F2F">
              <w:rPr>
                <w:sz w:val="18"/>
                <w:szCs w:val="18"/>
              </w:rPr>
              <w:t>(</w:t>
            </w:r>
            <w:r w:rsidR="00511F4C" w:rsidRPr="00BF34C9">
              <w:rPr>
                <w:rFonts w:eastAsia="Times New Roman"/>
                <w:sz w:val="16"/>
                <w:szCs w:val="16"/>
                <w:lang w:eastAsia="sl-SI"/>
              </w:rPr>
              <w:t xml:space="preserve">gimnazijsko, srednje poklicno - tehniško izobraževanje, srednje tehniško oz. </w:t>
            </w:r>
            <w:r w:rsidR="002126AF">
              <w:rPr>
                <w:rFonts w:eastAsia="Times New Roman"/>
                <w:sz w:val="16"/>
                <w:szCs w:val="16"/>
                <w:lang w:eastAsia="sl-SI"/>
              </w:rPr>
              <w:t>drugo</w:t>
            </w:r>
            <w:r w:rsidR="00511F4C" w:rsidRPr="00BF34C9">
              <w:rPr>
                <w:rFonts w:eastAsia="Times New Roman"/>
                <w:sz w:val="16"/>
                <w:szCs w:val="16"/>
                <w:lang w:eastAsia="sl-SI"/>
              </w:rPr>
              <w:t xml:space="preserve"> </w:t>
            </w:r>
          </w:p>
          <w:p w14:paraId="300779BF" w14:textId="3DB6FEFE" w:rsidR="000F0BE2" w:rsidRPr="00BF34C9" w:rsidRDefault="00511F4C" w:rsidP="00450D73">
            <w:pPr>
              <w:ind w:left="175" w:right="26"/>
              <w:rPr>
                <w:sz w:val="18"/>
                <w:szCs w:val="18"/>
              </w:rPr>
            </w:pPr>
            <w:r w:rsidRPr="00BF34C9">
              <w:rPr>
                <w:rFonts w:eastAsia="Times New Roman"/>
                <w:sz w:val="16"/>
                <w:szCs w:val="16"/>
                <w:lang w:eastAsia="sl-SI"/>
              </w:rPr>
              <w:t xml:space="preserve">              </w:t>
            </w:r>
            <w:r w:rsidR="00CC2B86">
              <w:rPr>
                <w:rFonts w:eastAsia="Times New Roman"/>
                <w:sz w:val="16"/>
                <w:szCs w:val="16"/>
                <w:lang w:eastAsia="sl-SI"/>
              </w:rPr>
              <w:t xml:space="preserve"> </w:t>
            </w:r>
            <w:r w:rsidR="00A244FD">
              <w:rPr>
                <w:rFonts w:eastAsia="Times New Roman"/>
                <w:sz w:val="16"/>
                <w:szCs w:val="16"/>
                <w:lang w:eastAsia="sl-SI"/>
              </w:rPr>
              <w:t xml:space="preserve"> </w:t>
            </w:r>
            <w:r w:rsidR="00B96C4B">
              <w:rPr>
                <w:rFonts w:eastAsia="Times New Roman"/>
                <w:sz w:val="16"/>
                <w:szCs w:val="16"/>
                <w:lang w:eastAsia="sl-SI"/>
              </w:rPr>
              <w:t xml:space="preserve"> </w:t>
            </w:r>
            <w:r w:rsidR="00A244FD">
              <w:rPr>
                <w:rFonts w:eastAsia="Times New Roman"/>
                <w:sz w:val="16"/>
                <w:szCs w:val="16"/>
                <w:lang w:eastAsia="sl-SI"/>
              </w:rPr>
              <w:t xml:space="preserve"> </w:t>
            </w:r>
            <w:r w:rsidR="00B96C4B">
              <w:rPr>
                <w:rFonts w:eastAsia="Times New Roman"/>
                <w:sz w:val="16"/>
                <w:szCs w:val="16"/>
                <w:lang w:eastAsia="sl-SI"/>
              </w:rPr>
              <w:t xml:space="preserve"> </w:t>
            </w:r>
            <w:r w:rsidRPr="00BF34C9">
              <w:rPr>
                <w:rFonts w:eastAsia="Times New Roman"/>
                <w:sz w:val="16"/>
                <w:szCs w:val="16"/>
                <w:lang w:eastAsia="sl-SI"/>
              </w:rPr>
              <w:t>strokovno izobraževanje</w:t>
            </w:r>
            <w:r w:rsidR="00161F2F">
              <w:rPr>
                <w:rFonts w:eastAsia="Times New Roman"/>
                <w:sz w:val="16"/>
                <w:szCs w:val="16"/>
                <w:lang w:eastAsia="sl-SI"/>
              </w:rPr>
              <w:t>)</w:t>
            </w:r>
          </w:p>
          <w:p w14:paraId="7B36795B" w14:textId="77777777" w:rsidR="00AE356C" w:rsidRDefault="00AE356C" w:rsidP="00450D73">
            <w:pPr>
              <w:ind w:left="175" w:right="26"/>
              <w:rPr>
                <w:sz w:val="18"/>
                <w:szCs w:val="18"/>
              </w:rPr>
            </w:pPr>
          </w:p>
          <w:p w14:paraId="25B27271" w14:textId="3780B401" w:rsidR="005D149B" w:rsidRPr="00BF34C9" w:rsidRDefault="005949E9" w:rsidP="00450D73">
            <w:pPr>
              <w:ind w:left="175" w:right="26"/>
              <w:rPr>
                <w:sz w:val="16"/>
                <w:szCs w:val="16"/>
              </w:rPr>
            </w:pPr>
            <w:r w:rsidRPr="008200A7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instrText xml:space="preserve"> FORMCHECKBOX </w:instrText>
            </w:r>
            <w:r w:rsidRPr="008200A7">
              <w:fldChar w:fldCharType="separate"/>
            </w:r>
            <w:r w:rsidRPr="008200A7">
              <w:fldChar w:fldCharType="end"/>
            </w:r>
            <w:r w:rsidR="005D149B" w:rsidRPr="00BF34C9">
              <w:rPr>
                <w:sz w:val="18"/>
                <w:szCs w:val="18"/>
              </w:rPr>
              <w:t xml:space="preserve">   </w:t>
            </w:r>
            <w:r w:rsidR="00D3293C">
              <w:rPr>
                <w:sz w:val="18"/>
                <w:szCs w:val="18"/>
              </w:rPr>
              <w:t>V</w:t>
            </w:r>
            <w:r w:rsidR="00E25D85">
              <w:rPr>
                <w:sz w:val="18"/>
                <w:szCs w:val="18"/>
              </w:rPr>
              <w:t>I</w:t>
            </w:r>
            <w:r w:rsidR="005D149B" w:rsidRPr="00BF34C9">
              <w:rPr>
                <w:sz w:val="18"/>
                <w:szCs w:val="18"/>
              </w:rPr>
              <w:t>/1</w:t>
            </w:r>
            <w:r w:rsidR="00A244FD">
              <w:rPr>
                <w:sz w:val="18"/>
                <w:szCs w:val="18"/>
              </w:rPr>
              <w:t>.</w:t>
            </w:r>
            <w:r w:rsidR="005D149B" w:rsidRPr="00BF34C9">
              <w:rPr>
                <w:sz w:val="18"/>
                <w:szCs w:val="18"/>
              </w:rPr>
              <w:t xml:space="preserve"> </w:t>
            </w:r>
            <w:r w:rsidR="005D149B" w:rsidRPr="00BF34C9">
              <w:rPr>
                <w:sz w:val="16"/>
                <w:szCs w:val="16"/>
              </w:rPr>
              <w:t>(višješolski program do 1994 ali višješolski strokovni program)</w:t>
            </w:r>
          </w:p>
          <w:p w14:paraId="237A9AD0" w14:textId="77777777" w:rsidR="00AE356C" w:rsidRDefault="00AE356C" w:rsidP="00450D73">
            <w:pPr>
              <w:ind w:left="175" w:right="26"/>
              <w:rPr>
                <w:sz w:val="18"/>
                <w:szCs w:val="18"/>
              </w:rPr>
            </w:pPr>
          </w:p>
          <w:p w14:paraId="5A132AF0" w14:textId="512CC4B3" w:rsidR="00450D73" w:rsidRDefault="005949E9" w:rsidP="00BF34C9">
            <w:pPr>
              <w:ind w:left="175" w:right="26"/>
              <w:rPr>
                <w:sz w:val="16"/>
                <w:szCs w:val="16"/>
              </w:rPr>
            </w:pPr>
            <w:r w:rsidRPr="008200A7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instrText xml:space="preserve"> FORMCHECKBOX </w:instrText>
            </w:r>
            <w:r w:rsidRPr="008200A7">
              <w:fldChar w:fldCharType="separate"/>
            </w:r>
            <w:r w:rsidRPr="008200A7">
              <w:fldChar w:fldCharType="end"/>
            </w:r>
            <w:r w:rsidR="00450D73" w:rsidRPr="00BF34C9">
              <w:rPr>
                <w:sz w:val="18"/>
                <w:szCs w:val="18"/>
              </w:rPr>
              <w:t xml:space="preserve">   </w:t>
            </w:r>
            <w:r w:rsidR="00D3293C">
              <w:rPr>
                <w:sz w:val="18"/>
                <w:szCs w:val="18"/>
              </w:rPr>
              <w:t>VI</w:t>
            </w:r>
            <w:r w:rsidR="00450D73" w:rsidRPr="00BF34C9">
              <w:rPr>
                <w:sz w:val="18"/>
                <w:szCs w:val="18"/>
              </w:rPr>
              <w:t>/2</w:t>
            </w:r>
            <w:r w:rsidR="00A244FD">
              <w:rPr>
                <w:sz w:val="18"/>
                <w:szCs w:val="18"/>
              </w:rPr>
              <w:t>.</w:t>
            </w:r>
            <w:r w:rsidR="00450D73" w:rsidRPr="00BF34C9">
              <w:rPr>
                <w:sz w:val="18"/>
                <w:szCs w:val="18"/>
              </w:rPr>
              <w:t xml:space="preserve"> </w:t>
            </w:r>
            <w:r w:rsidR="00450D73" w:rsidRPr="00BF34C9">
              <w:rPr>
                <w:sz w:val="16"/>
                <w:szCs w:val="16"/>
              </w:rPr>
              <w:t>(</w:t>
            </w:r>
            <w:r w:rsidR="00DE6028">
              <w:rPr>
                <w:sz w:val="16"/>
                <w:szCs w:val="16"/>
              </w:rPr>
              <w:t xml:space="preserve">visokošolski </w:t>
            </w:r>
            <w:r w:rsidR="00B30E0A">
              <w:rPr>
                <w:sz w:val="16"/>
                <w:szCs w:val="16"/>
              </w:rPr>
              <w:t>strokovni</w:t>
            </w:r>
            <w:r w:rsidR="002C3748">
              <w:rPr>
                <w:sz w:val="16"/>
                <w:szCs w:val="16"/>
              </w:rPr>
              <w:t xml:space="preserve"> in univerzitetni program, 1.</w:t>
            </w:r>
            <w:r w:rsidR="00450D73" w:rsidRPr="001D689D">
              <w:rPr>
                <w:sz w:val="16"/>
                <w:szCs w:val="16"/>
              </w:rPr>
              <w:t xml:space="preserve"> bolonjska stopnja)</w:t>
            </w:r>
          </w:p>
          <w:p w14:paraId="45BE8AB6" w14:textId="77777777" w:rsidR="00527342" w:rsidRDefault="00527342" w:rsidP="00BF34C9">
            <w:pPr>
              <w:ind w:left="175" w:right="26"/>
              <w:rPr>
                <w:sz w:val="16"/>
                <w:szCs w:val="16"/>
              </w:rPr>
            </w:pPr>
          </w:p>
          <w:p w14:paraId="0F3A2589" w14:textId="6E8DD92C" w:rsidR="00527342" w:rsidRPr="00BF34C9" w:rsidRDefault="00527342" w:rsidP="0097735A">
            <w:pPr>
              <w:ind w:left="175" w:right="26"/>
              <w:rPr>
                <w:sz w:val="16"/>
                <w:szCs w:val="16"/>
              </w:rPr>
            </w:pPr>
            <w:r w:rsidRPr="008200A7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instrText xml:space="preserve"> FORMCHECKBOX </w:instrText>
            </w:r>
            <w:r w:rsidRPr="008200A7">
              <w:fldChar w:fldCharType="separate"/>
            </w:r>
            <w:r w:rsidRPr="008200A7">
              <w:fldChar w:fldCharType="end"/>
            </w:r>
            <w:r w:rsidRPr="00BF34C9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VII.</w:t>
            </w:r>
            <w:r>
              <w:rPr>
                <w:rFonts w:eastAsia="Times New Roman"/>
                <w:sz w:val="16"/>
                <w:szCs w:val="16"/>
                <w:lang w:eastAsia="sl-SI"/>
              </w:rPr>
              <w:t xml:space="preserve">   </w:t>
            </w:r>
            <w:r w:rsidR="00F90308">
              <w:rPr>
                <w:rFonts w:eastAsia="Times New Roman"/>
                <w:sz w:val="16"/>
                <w:szCs w:val="16"/>
                <w:lang w:eastAsia="sl-SI"/>
              </w:rPr>
              <w:t>(</w:t>
            </w:r>
            <w:r w:rsidR="00CF0A48">
              <w:rPr>
                <w:rFonts w:eastAsia="Times New Roman"/>
                <w:sz w:val="16"/>
                <w:szCs w:val="16"/>
                <w:lang w:eastAsia="sl-SI"/>
              </w:rPr>
              <w:t>magisterij stroke</w:t>
            </w:r>
            <w:r w:rsidR="00F90308">
              <w:rPr>
                <w:rFonts w:eastAsia="Times New Roman"/>
                <w:sz w:val="16"/>
                <w:szCs w:val="16"/>
                <w:lang w:eastAsia="sl-SI"/>
              </w:rPr>
              <w:t>,</w:t>
            </w:r>
            <w:r w:rsidR="00CF0A48">
              <w:rPr>
                <w:rFonts w:eastAsia="Times New Roman"/>
                <w:sz w:val="16"/>
                <w:szCs w:val="16"/>
                <w:lang w:eastAsia="sl-SI"/>
              </w:rPr>
              <w:t xml:space="preserve"> </w:t>
            </w:r>
            <w:r w:rsidR="00F90308">
              <w:rPr>
                <w:rFonts w:eastAsia="Times New Roman"/>
                <w:sz w:val="16"/>
                <w:szCs w:val="16"/>
                <w:lang w:eastAsia="sl-SI"/>
              </w:rPr>
              <w:t>2. bolonjska stopnja)</w:t>
            </w:r>
          </w:p>
        </w:tc>
      </w:tr>
      <w:tr w:rsidR="00450D73" w:rsidRPr="00357695" w14:paraId="014A5F48" w14:textId="77777777" w:rsidTr="00552B76">
        <w:trPr>
          <w:trHeight w:hRule="exact" w:val="38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34FA7" w14:textId="16859669" w:rsidR="00450D73" w:rsidRPr="00357695" w:rsidRDefault="00FD2902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Številka </w:t>
            </w:r>
            <w:r>
              <w:rPr>
                <w:sz w:val="20"/>
                <w:szCs w:val="20"/>
                <w:lang w:val="sl-SI"/>
              </w:rPr>
              <w:t>spričevala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376BD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50EE590" w14:textId="00C77097" w:rsidR="00450D73" w:rsidRPr="00AE1819" w:rsidRDefault="00FD2902" w:rsidP="002F2680">
            <w:pPr>
              <w:pStyle w:val="Telobesedila"/>
              <w:spacing w:before="0" w:after="0"/>
              <w:ind w:left="-75"/>
              <w:jc w:val="right"/>
              <w:rPr>
                <w:sz w:val="20"/>
                <w:szCs w:val="20"/>
                <w:lang w:val="sl-SI"/>
              </w:rPr>
            </w:pPr>
            <w:r w:rsidRPr="00AE1819">
              <w:rPr>
                <w:sz w:val="20"/>
                <w:szCs w:val="20"/>
                <w:lang w:val="sl-SI"/>
              </w:rPr>
              <w:t>Datum spričevala: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981EE" w14:textId="77777777" w:rsidR="00450D73" w:rsidRPr="00AE1819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D35FC24" w14:textId="77777777" w:rsidR="00450D73" w:rsidRDefault="00450D73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100EDDBF" w14:textId="77777777" w:rsidR="00A23B36" w:rsidRDefault="00A23B36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3B16A049" w14:textId="0780F8E1" w:rsidR="00F26CB5" w:rsidRPr="00A23B36" w:rsidRDefault="00FA35C9" w:rsidP="00F26CB5">
      <w:pPr>
        <w:ind w:right="-426"/>
        <w:rPr>
          <w:bCs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</w:t>
      </w:r>
      <w:r w:rsidR="00B928DF">
        <w:rPr>
          <w:b/>
        </w:rPr>
        <w:t xml:space="preserve"> </w:t>
      </w:r>
      <w:r w:rsidR="00B928DF" w:rsidRPr="00A23B36">
        <w:rPr>
          <w:bCs/>
        </w:rPr>
        <w:t>(</w:t>
      </w:r>
      <w:r w:rsidR="00A23B36" w:rsidRPr="00A23B36">
        <w:rPr>
          <w:bCs/>
        </w:rPr>
        <w:t xml:space="preserve">izpolnite samo, </w:t>
      </w:r>
      <w:r w:rsidR="00B928DF" w:rsidRPr="00A23B36">
        <w:rPr>
          <w:bCs/>
        </w:rPr>
        <w:t xml:space="preserve">če </w:t>
      </w:r>
      <w:r w:rsidR="00ED3D73" w:rsidRPr="00A23B36">
        <w:rPr>
          <w:bCs/>
        </w:rPr>
        <w:t xml:space="preserve">ste v </w:t>
      </w:r>
      <w:r w:rsidR="00A23B36" w:rsidRPr="00A23B36">
        <w:rPr>
          <w:bCs/>
        </w:rPr>
        <w:t>prejšnji točki</w:t>
      </w:r>
      <w:r w:rsidR="00ED3D73" w:rsidRPr="00A23B36">
        <w:rPr>
          <w:bCs/>
        </w:rPr>
        <w:t xml:space="preserve"> navedli </w:t>
      </w:r>
      <w:r w:rsidR="00FD2902" w:rsidRPr="00A23B36">
        <w:rPr>
          <w:bCs/>
        </w:rPr>
        <w:t>VI</w:t>
      </w:r>
      <w:r w:rsidR="00ED3D73" w:rsidRPr="00A23B36">
        <w:rPr>
          <w:bCs/>
        </w:rPr>
        <w:t>/1</w:t>
      </w:r>
      <w:r w:rsidR="000C6ABF">
        <w:rPr>
          <w:bCs/>
        </w:rPr>
        <w:t>.</w:t>
      </w:r>
      <w:r w:rsidR="00ED3D73" w:rsidRPr="00A23B36">
        <w:rPr>
          <w:bCs/>
        </w:rPr>
        <w:t xml:space="preserve"> ali </w:t>
      </w:r>
      <w:r w:rsidR="00742BAA">
        <w:rPr>
          <w:bCs/>
        </w:rPr>
        <w:t>višjo</w:t>
      </w:r>
      <w:r w:rsidR="00ED3D73" w:rsidRPr="00A23B36">
        <w:rPr>
          <w:bCs/>
        </w:rPr>
        <w:t xml:space="preserve"> </w:t>
      </w:r>
      <w:r w:rsidR="00FD2902" w:rsidRPr="00A23B36">
        <w:rPr>
          <w:bCs/>
        </w:rPr>
        <w:t>stopnjo</w:t>
      </w:r>
      <w:r w:rsidR="00A23B36">
        <w:rPr>
          <w:bCs/>
        </w:rPr>
        <w:t xml:space="preserve"> izobrazbe</w:t>
      </w:r>
      <w:r w:rsidR="00B928DF" w:rsidRPr="00A23B36">
        <w:rPr>
          <w:bCs/>
        </w:rPr>
        <w:t>)</w:t>
      </w:r>
      <w:r w:rsidR="00F26CB5" w:rsidRPr="00A23B36">
        <w:rPr>
          <w:bCs/>
        </w:rPr>
        <w:t>:</w:t>
      </w:r>
    </w:p>
    <w:p w14:paraId="6E0FE021" w14:textId="77777777" w:rsidR="00F26CB5" w:rsidRPr="00A23B36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FCBA505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3EC8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374F7" w14:textId="2715A2E5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B20BE" w14:textId="73F0B9AE" w:rsidR="00450D73" w:rsidRPr="00357695" w:rsidRDefault="00625697" w:rsidP="00450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450D73" w:rsidRPr="00BA2B1C">
              <w:rPr>
                <w:b/>
                <w:bCs/>
              </w:rPr>
              <w:t>ridobljen</w:t>
            </w:r>
            <w:r>
              <w:rPr>
                <w:b/>
                <w:bCs/>
              </w:rPr>
              <w:t>a</w:t>
            </w:r>
            <w:r w:rsidR="00450D73" w:rsidRPr="00BA2B1C">
              <w:rPr>
                <w:b/>
                <w:bCs/>
              </w:rPr>
              <w:t xml:space="preserve"> </w:t>
            </w:r>
            <w:r w:rsidR="00450D73" w:rsidRPr="00357695">
              <w:rPr>
                <w:b/>
                <w:bCs/>
              </w:rPr>
              <w:t>izobrazb</w:t>
            </w:r>
            <w:r>
              <w:rPr>
                <w:b/>
                <w:bCs/>
              </w:rPr>
              <w:t>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3D9E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BA2C649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6A7CD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04E65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C5A52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1EFA0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F692A91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DAD59" w14:textId="77777777" w:rsidR="00450D73" w:rsidRPr="00357695" w:rsidRDefault="001D689D" w:rsidP="00450D7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FE61B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B6B2E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BA798" w14:textId="77777777" w:rsidR="00450D73" w:rsidRPr="00357695" w:rsidRDefault="00450D73" w:rsidP="00450D73">
            <w:pPr>
              <w:jc w:val="center"/>
            </w:pPr>
          </w:p>
        </w:tc>
      </w:tr>
    </w:tbl>
    <w:p w14:paraId="2092C6EF" w14:textId="77777777" w:rsidR="00B30E0A" w:rsidRDefault="00B30E0A" w:rsidP="00B24623">
      <w:pPr>
        <w:ind w:right="-426"/>
        <w:rPr>
          <w:b/>
          <w:sz w:val="22"/>
          <w:szCs w:val="22"/>
        </w:rPr>
      </w:pPr>
    </w:p>
    <w:p w14:paraId="75619ADC" w14:textId="77777777" w:rsidR="00B04D33" w:rsidRDefault="00B04D33" w:rsidP="00B24623">
      <w:pPr>
        <w:ind w:right="-426"/>
        <w:rPr>
          <w:b/>
          <w:sz w:val="22"/>
          <w:szCs w:val="22"/>
        </w:rPr>
      </w:pPr>
    </w:p>
    <w:p w14:paraId="58C4654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016D6202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103"/>
      </w:tblGrid>
      <w:tr w:rsidR="00357695" w:rsidRPr="00357695" w14:paraId="4A2D2679" w14:textId="77777777" w:rsidTr="002E443E"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58FB6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720AB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9E13F45" w14:textId="77777777" w:rsidTr="002E443E">
        <w:tc>
          <w:tcPr>
            <w:tcW w:w="4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9CE71" w14:textId="25D79854" w:rsidR="00E136B9" w:rsidRPr="00357695" w:rsidRDefault="00E136B9" w:rsidP="001F40CE">
            <w:pPr>
              <w:spacing w:before="60" w:after="60"/>
              <w:ind w:left="42" w:right="-426"/>
            </w:pPr>
            <w:r w:rsidRPr="00571CF8">
              <w:rPr>
                <w:b/>
              </w:rPr>
              <w:t>Delovn</w:t>
            </w:r>
            <w:r w:rsidR="005E54D6" w:rsidRPr="00571CF8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863F61" w:rsidRPr="002E443E">
              <w:rPr>
                <w:b/>
                <w:bCs/>
              </w:rPr>
              <w:t>srednješolsko</w:t>
            </w:r>
            <w:r w:rsidR="00863F61">
              <w:t xml:space="preserve"> </w:t>
            </w:r>
            <w:r w:rsidR="003E27FE" w:rsidRPr="00863F61">
              <w:rPr>
                <w:bCs/>
              </w:rPr>
              <w:t>izobrazbo</w:t>
            </w:r>
            <w:r w:rsidR="003E27FE">
              <w:t xml:space="preserve"> (</w:t>
            </w:r>
            <w:r w:rsidR="00396346">
              <w:t>5</w:t>
            </w:r>
            <w:r w:rsidR="00863F61">
              <w:t>. stopnja</w:t>
            </w:r>
            <w:r w:rsidR="001F40CE">
              <w:t>)</w:t>
            </w:r>
            <w:r w:rsidR="003E27FE">
              <w:t xml:space="preserve"> </w:t>
            </w:r>
            <w:r w:rsidR="001F40CE">
              <w:t>(</w:t>
            </w:r>
            <w:r w:rsidR="003E27FE">
              <w:t>l</w:t>
            </w:r>
            <w:r w:rsidRPr="00357695">
              <w:t>et / mesecev):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A0C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44F93A" w14:textId="77777777" w:rsidR="00E136B9" w:rsidRDefault="00E136B9" w:rsidP="00B24623">
      <w:pPr>
        <w:ind w:right="-426"/>
        <w:rPr>
          <w:b/>
        </w:rPr>
      </w:pPr>
    </w:p>
    <w:p w14:paraId="4BD1B272" w14:textId="77777777" w:rsidR="002E443E" w:rsidRDefault="002E443E" w:rsidP="00B24623">
      <w:pPr>
        <w:ind w:right="-426"/>
        <w:rPr>
          <w:b/>
        </w:rPr>
      </w:pPr>
    </w:p>
    <w:p w14:paraId="7E1A2AFD" w14:textId="77777777" w:rsidR="00E136B9" w:rsidRPr="00357695" w:rsidRDefault="00E136B9" w:rsidP="00B24623">
      <w:pPr>
        <w:ind w:right="-426"/>
        <w:rPr>
          <w:b/>
        </w:rPr>
      </w:pPr>
    </w:p>
    <w:p w14:paraId="4CF0351A" w14:textId="77777777" w:rsidR="00D62A1E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778780CE" w14:textId="77777777" w:rsidR="002E443E" w:rsidRPr="00357695" w:rsidRDefault="002E443E" w:rsidP="002E443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3373"/>
        <w:gridCol w:w="880"/>
        <w:gridCol w:w="1041"/>
        <w:gridCol w:w="886"/>
        <w:gridCol w:w="624"/>
      </w:tblGrid>
      <w:tr w:rsidR="002E443E" w:rsidRPr="00357695" w14:paraId="44168102" w14:textId="77777777" w:rsidTr="00F22465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4654FAE" w14:textId="77777777" w:rsidR="002E443E" w:rsidRPr="00357695" w:rsidRDefault="002E443E" w:rsidP="00F2246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AE8EF7" w14:textId="77777777" w:rsidR="002E443E" w:rsidRPr="00357695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CAF81E2" w14:textId="77777777" w:rsidR="002E443E" w:rsidRPr="008E1048" w:rsidRDefault="002E443E" w:rsidP="00F22465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2E443E" w:rsidRPr="00357695" w14:paraId="1831164D" w14:textId="77777777" w:rsidTr="00F22465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E6015A0" w14:textId="77777777" w:rsidR="002E443E" w:rsidRPr="00357695" w:rsidRDefault="002E443E" w:rsidP="00F2246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2A642E" w14:textId="77777777" w:rsidR="002E443E" w:rsidRPr="00D91045" w:rsidRDefault="002E443E" w:rsidP="00F22465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52165E" w14:textId="77777777" w:rsidR="002E443E" w:rsidRPr="00D62108" w:rsidRDefault="002E443E" w:rsidP="00F2246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357695" w14:paraId="2CEDCED1" w14:textId="77777777" w:rsidTr="00F22465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E314F15" w14:textId="77777777" w:rsidR="002E443E" w:rsidRPr="00357695" w:rsidRDefault="002E443E" w:rsidP="00F2246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B39A91" w14:textId="77777777" w:rsidR="002E443E" w:rsidRPr="00357695" w:rsidRDefault="002E443E" w:rsidP="00F2246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93D8085" w14:textId="77777777" w:rsidR="002E443E" w:rsidRDefault="002E443E" w:rsidP="00F2246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77851F8" w14:textId="77777777" w:rsidR="002E443E" w:rsidRPr="00526573" w:rsidRDefault="002E443E" w:rsidP="00F22465">
            <w:pPr>
              <w:ind w:left="127" w:right="-426"/>
              <w:rPr>
                <w:sz w:val="10"/>
                <w:szCs w:val="10"/>
              </w:rPr>
            </w:pPr>
          </w:p>
          <w:p w14:paraId="5DED8743" w14:textId="77777777" w:rsidR="002E443E" w:rsidRPr="00357695" w:rsidRDefault="002E443E" w:rsidP="00F2246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C6AEC07" w14:textId="77777777" w:rsidR="002E443E" w:rsidRPr="0063425D" w:rsidRDefault="002E443E" w:rsidP="00F22465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2E443E" w:rsidRPr="00BA2B1C" w14:paraId="32F29F7C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3EE95" w14:textId="77777777" w:rsidR="002E443E" w:rsidRPr="00BA2B1C" w:rsidRDefault="002E443E" w:rsidP="00F22465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EFC" w14:textId="77777777" w:rsidR="002E443E" w:rsidRPr="00BA2B1C" w:rsidRDefault="002E443E" w:rsidP="00F2246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BFC1" w14:textId="77777777" w:rsidR="002E443E" w:rsidRPr="000755EF" w:rsidRDefault="002E443E" w:rsidP="00F22465">
            <w:pPr>
              <w:ind w:right="-108"/>
            </w:pPr>
            <w:r w:rsidRPr="000755EF">
              <w:t>tarifni razred DM:</w:t>
            </w:r>
          </w:p>
          <w:p w14:paraId="727E3084" w14:textId="39871FE4" w:rsidR="002E443E" w:rsidRPr="000755EF" w:rsidRDefault="002E443E" w:rsidP="00F22465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0755EF">
              <w:rPr>
                <w:sz w:val="16"/>
                <w:szCs w:val="16"/>
              </w:rPr>
              <w:t>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83D40" w14:textId="77777777" w:rsidR="002E443E" w:rsidRPr="00BA2B1C" w:rsidRDefault="002E443E" w:rsidP="00F22465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0AE61286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96031" w14:textId="2449D80F" w:rsidR="00797FC7" w:rsidRDefault="002E443E" w:rsidP="00F22465">
            <w:pPr>
              <w:ind w:left="42" w:right="-426"/>
            </w:pPr>
            <w:r w:rsidRPr="00BA2B1C">
              <w:t>Uradniški naziv</w:t>
            </w:r>
            <w:r w:rsidR="002252B5">
              <w:t>:</w:t>
            </w:r>
          </w:p>
          <w:p w14:paraId="20DD2CCB" w14:textId="4D0BB090" w:rsidR="002E443E" w:rsidRPr="00BA2B1C" w:rsidRDefault="002E443E" w:rsidP="00F22465">
            <w:pPr>
              <w:ind w:left="42" w:right="-426"/>
            </w:pPr>
            <w:r w:rsidRPr="00BA2B1C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BA2B1C">
              <w:rPr>
                <w:sz w:val="16"/>
                <w:szCs w:val="16"/>
              </w:rPr>
              <w:t>javni uslužbenec</w:t>
            </w:r>
            <w:r w:rsidR="00D305D1">
              <w:rPr>
                <w:sz w:val="16"/>
                <w:szCs w:val="16"/>
              </w:rPr>
              <w:t xml:space="preserve"> – uradnik</w:t>
            </w:r>
            <w:r w:rsidRPr="00BA2B1C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2BEE" w14:textId="77777777" w:rsidR="002E443E" w:rsidRPr="00BA2B1C" w:rsidRDefault="002E443E" w:rsidP="00F2246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E8A" w14:textId="77777777" w:rsidR="002E443E" w:rsidRDefault="002E443E" w:rsidP="00F22465">
            <w:pPr>
              <w:ind w:right="-108"/>
            </w:pPr>
            <w:r w:rsidRPr="00BA2B1C">
              <w:t>plačni razred:</w:t>
            </w:r>
          </w:p>
          <w:p w14:paraId="2B4C3F3F" w14:textId="1FBD0203" w:rsidR="002E443E" w:rsidRPr="003E65B8" w:rsidRDefault="002E443E" w:rsidP="00F22465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3E65B8">
              <w:rPr>
                <w:sz w:val="16"/>
                <w:szCs w:val="16"/>
              </w:rPr>
              <w:t>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328EF" w14:textId="77777777" w:rsidR="002E443E" w:rsidRPr="00BA2B1C" w:rsidRDefault="002E443E" w:rsidP="00F22465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177CA1F0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14CE9" w14:textId="0E3D0842" w:rsidR="002E443E" w:rsidRPr="00BA2B1C" w:rsidRDefault="002E443E" w:rsidP="00F22465">
            <w:pPr>
              <w:spacing w:before="60" w:after="60"/>
              <w:ind w:left="42" w:right="-426"/>
            </w:pPr>
            <w:r w:rsidRPr="00AE1819">
              <w:t xml:space="preserve">Zahtevana </w:t>
            </w:r>
            <w:r w:rsidR="009C742D" w:rsidRPr="00AE1819">
              <w:t>stopnja</w:t>
            </w:r>
            <w:r w:rsidRPr="00AE1819">
              <w:t xml:space="preserve"> izobrazbe</w:t>
            </w:r>
            <w:r w:rsidRPr="00BA2B1C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06342" w14:textId="77777777" w:rsidR="002E443E" w:rsidRPr="00BA2B1C" w:rsidRDefault="002E443E" w:rsidP="00F22465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4E041896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D2831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B9586" w14:textId="77777777" w:rsidR="002E443E" w:rsidRPr="00BA2B1C" w:rsidRDefault="002E443E" w:rsidP="00F22465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2E443E" w:rsidRPr="00BA2B1C" w14:paraId="7415E674" w14:textId="77777777" w:rsidTr="00F22465">
        <w:trPr>
          <w:trHeight w:val="92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00358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62FCFA11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E1259BC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10948EE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C3F9ED1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FBC6EEC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AF83A04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FD65C9A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DAB8625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845F936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F762FD4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2E443E" w:rsidRPr="00BA2B1C" w14:paraId="629B04FB" w14:textId="77777777" w:rsidTr="00797FC7">
        <w:trPr>
          <w:trHeight w:val="291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6D586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A2003" w14:textId="77777777" w:rsidR="002E443E" w:rsidRPr="00BA2B1C" w:rsidRDefault="002E443E" w:rsidP="00F22465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1AEE9E" w14:textId="77777777" w:rsidR="002E443E" w:rsidRPr="00BA2B1C" w:rsidRDefault="002E443E" w:rsidP="002E443E">
      <w:pPr>
        <w:ind w:right="-426"/>
        <w:rPr>
          <w:sz w:val="10"/>
          <w:szCs w:val="10"/>
        </w:rPr>
      </w:pPr>
    </w:p>
    <w:p w14:paraId="544110A5" w14:textId="77777777" w:rsidR="002E443E" w:rsidRPr="00BA2B1C" w:rsidRDefault="002E443E" w:rsidP="002E443E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14:paraId="5F285D7C" w14:textId="77777777" w:rsidR="002E443E" w:rsidRPr="00BA2B1C" w:rsidRDefault="002E443E" w:rsidP="002E443E">
      <w:pPr>
        <w:ind w:right="-426"/>
      </w:pPr>
    </w:p>
    <w:p w14:paraId="689E1FFF" w14:textId="77777777" w:rsidR="002E443E" w:rsidRDefault="002E443E" w:rsidP="00B24623">
      <w:pPr>
        <w:ind w:right="-426"/>
        <w:rPr>
          <w:b/>
        </w:rPr>
      </w:pPr>
    </w:p>
    <w:p w14:paraId="147F70B3" w14:textId="77777777" w:rsidR="002E443E" w:rsidRDefault="002E443E" w:rsidP="00B24623">
      <w:pPr>
        <w:ind w:right="-426"/>
        <w:rPr>
          <w:b/>
        </w:rPr>
      </w:pPr>
    </w:p>
    <w:p w14:paraId="608461F5" w14:textId="77777777" w:rsidR="002E443E" w:rsidRDefault="002E443E" w:rsidP="00B24623">
      <w:pPr>
        <w:ind w:right="-426"/>
        <w:rPr>
          <w:b/>
        </w:rPr>
      </w:pPr>
    </w:p>
    <w:p w14:paraId="3B383C57" w14:textId="77777777" w:rsidR="002E443E" w:rsidRDefault="002E443E" w:rsidP="00B24623">
      <w:pPr>
        <w:ind w:right="-426"/>
        <w:rPr>
          <w:b/>
        </w:rPr>
      </w:pPr>
    </w:p>
    <w:p w14:paraId="0EF304E5" w14:textId="77777777" w:rsidR="002E443E" w:rsidRDefault="002E443E" w:rsidP="00B24623">
      <w:pPr>
        <w:ind w:right="-426"/>
        <w:rPr>
          <w:b/>
        </w:rPr>
      </w:pPr>
    </w:p>
    <w:p w14:paraId="1BB9E596" w14:textId="77777777" w:rsidR="002E443E" w:rsidRDefault="002E443E" w:rsidP="00B24623">
      <w:pPr>
        <w:ind w:right="-426"/>
        <w:rPr>
          <w:b/>
        </w:rPr>
      </w:pPr>
    </w:p>
    <w:p w14:paraId="0D28E7B8" w14:textId="77777777" w:rsidR="002E443E" w:rsidRDefault="002E443E" w:rsidP="00B24623">
      <w:pPr>
        <w:ind w:right="-426"/>
        <w:rPr>
          <w:b/>
        </w:rPr>
      </w:pPr>
    </w:p>
    <w:p w14:paraId="535F6D1E" w14:textId="77777777" w:rsidR="002E443E" w:rsidRDefault="002E443E" w:rsidP="00B24623">
      <w:pPr>
        <w:ind w:right="-426"/>
        <w:rPr>
          <w:b/>
        </w:rPr>
      </w:pPr>
    </w:p>
    <w:p w14:paraId="3F1CBAA5" w14:textId="77777777" w:rsidR="002E443E" w:rsidRDefault="002E443E" w:rsidP="00B24623">
      <w:pPr>
        <w:ind w:right="-426"/>
        <w:rPr>
          <w:b/>
        </w:rPr>
      </w:pPr>
    </w:p>
    <w:p w14:paraId="12EB0DB2" w14:textId="77777777" w:rsidR="002E443E" w:rsidRDefault="002E443E" w:rsidP="00B24623">
      <w:pPr>
        <w:ind w:right="-426"/>
        <w:rPr>
          <w:b/>
        </w:rPr>
      </w:pPr>
    </w:p>
    <w:p w14:paraId="197993F1" w14:textId="77777777" w:rsidR="00EC70C8" w:rsidRPr="00BA2B1C" w:rsidRDefault="00EC70C8" w:rsidP="00B24623">
      <w:pPr>
        <w:ind w:right="-426"/>
      </w:pPr>
    </w:p>
    <w:p w14:paraId="29275D9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63E219A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159E962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9BF02D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1EE39F2C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B11F8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CD27DD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27F422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195EC2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4FFBB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03FADEBC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E26BD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0ECA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7E830A18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0427359B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6F402A96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BAEADF0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75383F6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9FA61E9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58B16EA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499A04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3F8FF6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2BD04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94FC095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AA240B" w14:textId="673BF03A" w:rsidR="0064353D" w:rsidRPr="00BA2B1C" w:rsidRDefault="0064353D" w:rsidP="0064353D">
            <w:pPr>
              <w:spacing w:before="60" w:after="60"/>
              <w:ind w:left="42" w:right="34"/>
            </w:pPr>
            <w:r w:rsidRPr="00AE1819">
              <w:t xml:space="preserve">Zahtevana </w:t>
            </w:r>
            <w:r w:rsidR="005E5CA8" w:rsidRPr="00AE1819">
              <w:t>stopnja</w:t>
            </w:r>
            <w:r w:rsidRPr="00AE1819">
              <w:t xml:space="preserve"> 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59987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299DE3D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C0DB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7DDEF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3C6E06E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776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C5129F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7684AEF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0F7F5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947E72" w14:textId="77777777" w:rsidR="001F3163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69F72C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73AD0B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3D929C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0B37B3" w14:textId="77777777" w:rsidR="00D305D1" w:rsidRPr="00BA2B1C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C3DFCF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40BABC0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32C7812" w14:textId="77777777" w:rsidR="009C742D" w:rsidRDefault="009C742D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8190372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C8CACE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68B3834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189D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90AFD9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5AFCA2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E9E48D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1AE2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4487B8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F5A6F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D3DE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A3C77C6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CBAAE3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5C67BD00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2CA90A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1B2BFC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D731E91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468671C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9EDB2D4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6F80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506A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90520C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F2274A" w14:textId="624FEDF1" w:rsidR="00437341" w:rsidRPr="00BA2B1C" w:rsidRDefault="00437341" w:rsidP="002B0A7F">
            <w:pPr>
              <w:spacing w:before="60" w:after="60"/>
              <w:ind w:left="42" w:right="34"/>
            </w:pPr>
            <w:r w:rsidRPr="00AE1819">
              <w:t xml:space="preserve">Zahtevana </w:t>
            </w:r>
            <w:r w:rsidR="004F4426" w:rsidRPr="00AE1819">
              <w:t xml:space="preserve">stopnja </w:t>
            </w:r>
            <w:r w:rsidRPr="00AE1819">
              <w:t>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A052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E0F25A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C8650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9012E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216935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D070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D5D1ED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7438B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B11AA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574AE9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E19DF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50377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312A8B3" w14:textId="77777777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D76232" w14:textId="77777777" w:rsidR="00D305D1" w:rsidRPr="00BA2B1C" w:rsidRDefault="00D305D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DEA4E8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C7621B0" w14:textId="77777777" w:rsidR="002C1668" w:rsidRDefault="002C1668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305D1" w:rsidRPr="00357695" w14:paraId="355BE894" w14:textId="77777777" w:rsidTr="00F22465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6FDC1C" w14:textId="77777777" w:rsidR="00D305D1" w:rsidRPr="00357695" w:rsidRDefault="00D305D1" w:rsidP="00F22465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305D1" w:rsidRPr="00357695" w14:paraId="2AB9E481" w14:textId="77777777" w:rsidTr="00F22465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63768" w14:textId="77777777" w:rsidR="00D305D1" w:rsidRPr="00357695" w:rsidRDefault="00D305D1" w:rsidP="00F2246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DB848C0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1CBE1E4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5A5B049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8ACCB" w14:textId="77777777" w:rsidR="00D305D1" w:rsidRPr="00357695" w:rsidRDefault="00D305D1" w:rsidP="00F22465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305D1" w:rsidRPr="00357695" w14:paraId="18A9EC02" w14:textId="77777777" w:rsidTr="00F22465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FECE6" w14:textId="77777777" w:rsidR="00D305D1" w:rsidRPr="00357695" w:rsidRDefault="00D305D1" w:rsidP="00F22465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00AB3" w14:textId="77777777" w:rsidR="00D305D1" w:rsidRPr="006D0A7F" w:rsidRDefault="00D305D1" w:rsidP="00F22465">
            <w:pPr>
              <w:ind w:right="-108"/>
              <w:rPr>
                <w:sz w:val="16"/>
                <w:szCs w:val="16"/>
              </w:rPr>
            </w:pPr>
          </w:p>
          <w:p w14:paraId="62973204" w14:textId="77777777" w:rsidR="00D305D1" w:rsidRPr="00357695" w:rsidRDefault="00D305D1" w:rsidP="00F22465">
            <w:pPr>
              <w:ind w:right="-108"/>
            </w:pPr>
            <w:r w:rsidRPr="00357695">
              <w:t xml:space="preserve">Datum od:                 do: </w:t>
            </w:r>
          </w:p>
          <w:p w14:paraId="5D66BE1C" w14:textId="77777777" w:rsidR="00D305D1" w:rsidRPr="00054633" w:rsidRDefault="00D305D1" w:rsidP="00F22465">
            <w:pPr>
              <w:ind w:right="-426"/>
              <w:rPr>
                <w:sz w:val="10"/>
                <w:szCs w:val="10"/>
              </w:rPr>
            </w:pPr>
          </w:p>
          <w:p w14:paraId="49981F46" w14:textId="77777777" w:rsidR="00D305D1" w:rsidRDefault="00D305D1" w:rsidP="00F22465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BF497DE" w14:textId="77777777" w:rsidR="00D305D1" w:rsidRPr="009A61C4" w:rsidRDefault="00D305D1" w:rsidP="00F22465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1731EE1" w14:textId="77777777" w:rsidR="00D305D1" w:rsidRPr="00054633" w:rsidRDefault="00D305D1" w:rsidP="00F2246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87461B2" w14:textId="77777777" w:rsidR="00D305D1" w:rsidRPr="00357695" w:rsidRDefault="00D305D1" w:rsidP="00F22465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3D4E034" w14:textId="77777777" w:rsidR="00D305D1" w:rsidRPr="009A61C4" w:rsidRDefault="00D305D1" w:rsidP="00F22465">
            <w:pPr>
              <w:ind w:right="-426"/>
              <w:rPr>
                <w:sz w:val="10"/>
                <w:szCs w:val="10"/>
              </w:rPr>
            </w:pPr>
          </w:p>
        </w:tc>
      </w:tr>
      <w:tr w:rsidR="00D305D1" w:rsidRPr="00357695" w14:paraId="0EF30858" w14:textId="77777777" w:rsidTr="00F2246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FB648" w14:textId="77777777" w:rsidR="00D305D1" w:rsidRPr="00357695" w:rsidRDefault="00D305D1" w:rsidP="00F22465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0D2C8" w14:textId="77777777" w:rsidR="00D305D1" w:rsidRPr="00357695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05D1" w:rsidRPr="00357695" w14:paraId="08ACBB8A" w14:textId="77777777" w:rsidTr="00F2246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93C89A" w14:textId="77777777" w:rsidR="00D305D1" w:rsidRPr="00BA2B1C" w:rsidRDefault="00D305D1" w:rsidP="00F22465">
            <w:pPr>
              <w:spacing w:before="60" w:after="60"/>
              <w:ind w:left="42" w:right="34"/>
            </w:pPr>
            <w:r w:rsidRPr="00AE1819">
              <w:t>Zahtevana stopnja 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36AFF" w14:textId="77777777" w:rsidR="00D305D1" w:rsidRPr="00BA2B1C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05D1" w:rsidRPr="00357695" w14:paraId="442B80FD" w14:textId="77777777" w:rsidTr="00F2246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35D32" w14:textId="77777777" w:rsidR="00D305D1" w:rsidRPr="00BA2B1C" w:rsidRDefault="00D305D1" w:rsidP="00F22465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B2C9E" w14:textId="77777777" w:rsidR="00D305D1" w:rsidRPr="00BA2B1C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305D1" w:rsidRPr="00357695" w14:paraId="0F45778C" w14:textId="77777777" w:rsidTr="00F22465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050B6" w14:textId="77777777" w:rsidR="00D305D1" w:rsidRPr="00BA2B1C" w:rsidRDefault="00D305D1" w:rsidP="00F22465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B25380D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40DB5" w14:textId="77777777" w:rsidR="00D305D1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EEC16E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27F6949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F6E493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B80B7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75D7DB" w14:textId="77777777" w:rsidR="00D305D1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860804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FE6AB46" w14:textId="77777777" w:rsidR="00D305D1" w:rsidRPr="00BA2B1C" w:rsidRDefault="00D305D1" w:rsidP="00F22465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1FE27E3" w14:textId="77777777" w:rsidR="00797FC7" w:rsidRDefault="00797FC7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12AC375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FAA4F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9310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07680F5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A11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36953D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C1259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ECBA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9D0B1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1407982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030F3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2BFA7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87F60A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9ABD197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0F946F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C82FC04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80AFC5E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88096F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82C3C07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A20A08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65188B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B3015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CC5C4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C02A3" w14:textId="0B18A6A1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 xml:space="preserve">Zahtevana </w:t>
            </w:r>
            <w:r w:rsidR="00AE1819">
              <w:t xml:space="preserve">stopnja </w:t>
            </w:r>
            <w:r w:rsidRPr="00BA2B1C">
              <w:t>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DF0A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2078F5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020D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7947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5D2470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1FA7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7C220C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70A766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D2A882" w14:textId="77777777" w:rsidR="0089098E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BE48F16" w14:textId="77777777" w:rsidR="00D305D1" w:rsidRPr="00BA2B1C" w:rsidRDefault="00D305D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D973C65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DF4DF3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24D40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E77C4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972779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1B6A74" w14:textId="77777777" w:rsidR="000C0A0B" w:rsidRPr="00DF6728" w:rsidRDefault="000C0A0B" w:rsidP="000C0A0B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67DE93B3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63290C09" w14:textId="77777777" w:rsidR="00D305D1" w:rsidRDefault="00D305D1" w:rsidP="00B24623">
      <w:pPr>
        <w:ind w:right="-426"/>
        <w:rPr>
          <w:bCs/>
        </w:rPr>
      </w:pPr>
    </w:p>
    <w:p w14:paraId="60D5392E" w14:textId="0664C6BE" w:rsidR="00D62A1E" w:rsidRPr="00BE2C92" w:rsidRDefault="003B7E45" w:rsidP="00B24623">
      <w:pPr>
        <w:ind w:right="-426"/>
        <w:rPr>
          <w:b/>
          <w:color w:val="FF0000"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6EFF7CEA" w14:textId="77777777" w:rsidR="00287208" w:rsidRPr="00357695" w:rsidRDefault="00287208" w:rsidP="00B24623">
      <w:pPr>
        <w:ind w:right="-426"/>
        <w:rPr>
          <w:b/>
        </w:rPr>
      </w:pPr>
    </w:p>
    <w:p w14:paraId="5A6809BA" w14:textId="5DCB7F10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5E42F9">
        <w:rPr>
          <w:b/>
        </w:rPr>
        <w:t xml:space="preserve"> in usposabljanje</w:t>
      </w:r>
      <w:r w:rsidR="00417876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CC6760C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A13FD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DAE93" w14:textId="609E5B4A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  <w:r w:rsidR="00721E02">
              <w:rPr>
                <w:b/>
                <w:bCs/>
              </w:rPr>
              <w:t xml:space="preserve"> / </w:t>
            </w:r>
            <w:r w:rsidR="005E42F9">
              <w:rPr>
                <w:b/>
                <w:bCs/>
              </w:rPr>
              <w:t>usposabljanj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EF2D4" w14:textId="53702616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0B820F0F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B8BB2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ADD5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A3CD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4EED66C3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48C3271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177C63C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3AFCB394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0C8C4E1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E5C6" w14:textId="3BDFFF29" w:rsidR="00BD759D" w:rsidRDefault="00217D6B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AA72F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6B2C9023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2754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E7A8B5A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5E40ABA6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205E2BB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6D8218F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21FE8D2A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C3B04" w14:textId="67698982" w:rsidR="00D62A1E" w:rsidRPr="00357695" w:rsidRDefault="00217D6B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0FBE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3CC3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72B0EF4F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8D9AE40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D7A5BC6" w14:textId="77777777" w:rsidR="00D62A1E" w:rsidRPr="00357695" w:rsidRDefault="00D62A1E" w:rsidP="00B24623">
      <w:pPr>
        <w:ind w:right="-426"/>
        <w:rPr>
          <w:b/>
        </w:rPr>
      </w:pPr>
    </w:p>
    <w:p w14:paraId="7474412F" w14:textId="77777777" w:rsidR="00FA5783" w:rsidRPr="00357695" w:rsidRDefault="00FA5783" w:rsidP="00FA5783">
      <w:pPr>
        <w:ind w:right="-426"/>
        <w:rPr>
          <w:b/>
        </w:rPr>
      </w:pPr>
    </w:p>
    <w:p w14:paraId="2AF597DE" w14:textId="77777777" w:rsidR="00FA5783" w:rsidRPr="00357695" w:rsidRDefault="00FA5783" w:rsidP="00FA5783">
      <w:pPr>
        <w:spacing w:after="120"/>
        <w:ind w:right="-426"/>
      </w:pPr>
      <w:r w:rsidRPr="00331777">
        <w:rPr>
          <w:b/>
        </w:rPr>
        <w:t>b. Delo z računalniškimi</w:t>
      </w:r>
      <w:r>
        <w:rPr>
          <w:b/>
        </w:rPr>
        <w:t xml:space="preserve"> programi</w:t>
      </w:r>
      <w:r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FA5783" w:rsidRPr="00357695" w14:paraId="0223A63B" w14:textId="77777777" w:rsidTr="00F22465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CFF9CA" w14:textId="77777777" w:rsidR="00FA5783" w:rsidRPr="00357695" w:rsidRDefault="00FA5783" w:rsidP="00F22465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E8192" w14:textId="77777777" w:rsidR="00FA5783" w:rsidRPr="00357695" w:rsidRDefault="00FA5783" w:rsidP="00F22465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AD6095" w14:textId="77777777" w:rsidR="00FA5783" w:rsidRPr="00357695" w:rsidRDefault="00FA5783" w:rsidP="00F22465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5F03DB" w14:textId="77777777" w:rsidR="00FA5783" w:rsidRPr="00357695" w:rsidRDefault="00FA5783" w:rsidP="00F22465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FA5783" w:rsidRPr="00357695" w14:paraId="0ACF6CFF" w14:textId="77777777" w:rsidTr="00FA578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ACC55B" w14:textId="77777777" w:rsidR="00FA5783" w:rsidRPr="00357695" w:rsidRDefault="00FA5783" w:rsidP="00FA5783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BF612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BC025A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B3339A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FA5783" w:rsidRPr="00357695" w14:paraId="487E74C2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5CEE6" w14:textId="1B59106E" w:rsidR="00FA5783" w:rsidRDefault="00FA5783" w:rsidP="00FA5783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5F31D0" w14:textId="397A07E3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Pr="00E26BFC">
              <w:fldChar w:fldCharType="separate"/>
            </w:r>
            <w:r w:rsidRPr="00E26BFC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06AD64" w14:textId="61F39CA9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Pr="00E26BFC">
              <w:fldChar w:fldCharType="separate"/>
            </w:r>
            <w:r w:rsidRPr="00E26BFC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368AF9" w14:textId="4B584A58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Pr="00E26BFC">
              <w:fldChar w:fldCharType="separate"/>
            </w:r>
            <w:r w:rsidRPr="00E26BFC">
              <w:fldChar w:fldCharType="end"/>
            </w:r>
          </w:p>
        </w:tc>
      </w:tr>
      <w:tr w:rsidR="00667E04" w:rsidRPr="00667E04" w14:paraId="594C17BB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F51628" w14:textId="323EFA32" w:rsidR="009D6475" w:rsidRPr="00667E04" w:rsidRDefault="009D6475" w:rsidP="009D6475">
            <w:pPr>
              <w:spacing w:before="120"/>
              <w:ind w:left="176" w:right="-426"/>
            </w:pPr>
            <w:r w:rsidRPr="00667E04">
              <w:t>Baze podatkov (npr. INSPIS, SPIS-4, Krpan</w:t>
            </w:r>
            <w:r w:rsidR="0005643D" w:rsidRPr="00667E04">
              <w:t>…</w:t>
            </w:r>
            <w:r w:rsidRPr="00667E04">
              <w:t>)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5FEF9E" w14:textId="5CEDB555" w:rsidR="009D6475" w:rsidRPr="00667E04" w:rsidRDefault="009D6475" w:rsidP="009D6475">
            <w:pPr>
              <w:jc w:val="center"/>
            </w:pPr>
            <w:r w:rsidRPr="00667E04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E04">
              <w:instrText xml:space="preserve"> FORMCHECKBOX </w:instrText>
            </w:r>
            <w:r w:rsidRPr="00667E04">
              <w:fldChar w:fldCharType="separate"/>
            </w:r>
            <w:r w:rsidRPr="00667E04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788099" w14:textId="26525579" w:rsidR="009D6475" w:rsidRPr="00667E04" w:rsidRDefault="009D6475" w:rsidP="009D6475">
            <w:pPr>
              <w:jc w:val="center"/>
            </w:pPr>
            <w:r w:rsidRPr="00667E04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E04">
              <w:instrText xml:space="preserve"> FORMCHECKBOX </w:instrText>
            </w:r>
            <w:r w:rsidRPr="00667E04">
              <w:fldChar w:fldCharType="separate"/>
            </w:r>
            <w:r w:rsidRPr="00667E04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EA65B1" w14:textId="3FA5C365" w:rsidR="009D6475" w:rsidRPr="00667E04" w:rsidRDefault="009D6475" w:rsidP="009D6475">
            <w:pPr>
              <w:jc w:val="center"/>
            </w:pPr>
            <w:r w:rsidRPr="00667E04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E04">
              <w:instrText xml:space="preserve"> FORMCHECKBOX </w:instrText>
            </w:r>
            <w:r w:rsidRPr="00667E04">
              <w:fldChar w:fldCharType="separate"/>
            </w:r>
            <w:r w:rsidRPr="00667E04">
              <w:fldChar w:fldCharType="end"/>
            </w:r>
          </w:p>
        </w:tc>
      </w:tr>
      <w:tr w:rsidR="009D6475" w:rsidRPr="00357695" w14:paraId="5DDEB469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DB711" w14:textId="53C711E1" w:rsidR="009D6475" w:rsidRDefault="009D6475" w:rsidP="009D6475">
            <w:pPr>
              <w:spacing w:before="120"/>
              <w:ind w:left="176" w:right="-426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250821" w14:textId="7E92B117" w:rsidR="009D6475" w:rsidRPr="00357695" w:rsidRDefault="009D6475" w:rsidP="009D6475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B5A4B1" w14:textId="61330D50" w:rsidR="009D6475" w:rsidRPr="00357695" w:rsidRDefault="009D6475" w:rsidP="009D6475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7BF7CF" w14:textId="67C73B19" w:rsidR="009D6475" w:rsidRPr="00357695" w:rsidRDefault="009D6475" w:rsidP="009D6475">
            <w:pPr>
              <w:jc w:val="center"/>
            </w:pPr>
          </w:p>
        </w:tc>
      </w:tr>
      <w:tr w:rsidR="009D6475" w:rsidRPr="00357695" w14:paraId="1977168C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A8FAF" w14:textId="77777777" w:rsidR="009D6475" w:rsidRPr="00184709" w:rsidRDefault="009D6475" w:rsidP="009D647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6F2C8" w14:textId="77777777" w:rsidR="009D6475" w:rsidRPr="00357695" w:rsidRDefault="009D6475" w:rsidP="009D6475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C410" w14:textId="77777777" w:rsidR="009D6475" w:rsidRPr="00357695" w:rsidRDefault="009D6475" w:rsidP="009D6475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A78BE" w14:textId="77777777" w:rsidR="009D6475" w:rsidRPr="00357695" w:rsidRDefault="009D6475" w:rsidP="009D6475">
            <w:pPr>
              <w:jc w:val="center"/>
            </w:pPr>
          </w:p>
        </w:tc>
      </w:tr>
    </w:tbl>
    <w:p w14:paraId="4DDC0364" w14:textId="77777777" w:rsidR="00FA5783" w:rsidRDefault="00FA5783" w:rsidP="00FA5783">
      <w:pPr>
        <w:ind w:right="-426"/>
        <w:rPr>
          <w:b/>
        </w:rPr>
      </w:pPr>
    </w:p>
    <w:p w14:paraId="5D7AD36D" w14:textId="77777777" w:rsidR="00D305D1" w:rsidRPr="00331777" w:rsidRDefault="00D305D1" w:rsidP="00FA5783">
      <w:pPr>
        <w:ind w:right="-426"/>
        <w:rPr>
          <w:b/>
        </w:rPr>
      </w:pPr>
    </w:p>
    <w:p w14:paraId="0C7AF3EA" w14:textId="77777777" w:rsidR="00FA5783" w:rsidRPr="00331777" w:rsidRDefault="00FA5783" w:rsidP="00FA5783">
      <w:pPr>
        <w:ind w:right="-426"/>
      </w:pPr>
      <w:r w:rsidRPr="00331777">
        <w:rPr>
          <w:b/>
        </w:rPr>
        <w:t>c. Druga znanja in veščine:</w:t>
      </w:r>
    </w:p>
    <w:p w14:paraId="63EC10A7" w14:textId="77777777" w:rsidR="00FA5783" w:rsidRPr="002C1668" w:rsidRDefault="00FA5783" w:rsidP="00FA5783">
      <w:pPr>
        <w:ind w:right="-426"/>
        <w:rPr>
          <w:b/>
          <w:sz w:val="10"/>
          <w:szCs w:val="10"/>
        </w:rPr>
      </w:pPr>
    </w:p>
    <w:p w14:paraId="7247BCCB" w14:textId="77777777" w:rsidR="00FA5783" w:rsidRPr="00357695" w:rsidRDefault="00FA5783" w:rsidP="00FA5783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>Vpišite vaša znanja in veščine, ki bi vam lahko pomagala pri opravljanju dela, za katerega kandidirate.</w:t>
      </w:r>
    </w:p>
    <w:p w14:paraId="4522A7B0" w14:textId="77777777" w:rsidR="00FA5783" w:rsidRPr="00357695" w:rsidRDefault="00FA5783" w:rsidP="00FA5783">
      <w:pPr>
        <w:ind w:right="-426"/>
        <w:rPr>
          <w:b/>
          <w:sz w:val="10"/>
          <w:szCs w:val="10"/>
        </w:rPr>
      </w:pPr>
    </w:p>
    <w:tbl>
      <w:tblPr>
        <w:tblW w:w="9364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4"/>
      </w:tblGrid>
      <w:tr w:rsidR="00FA5783" w:rsidRPr="00357695" w14:paraId="43885F22" w14:textId="77777777" w:rsidTr="001C558D">
        <w:tc>
          <w:tcPr>
            <w:tcW w:w="9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87F329" w14:textId="77777777" w:rsidR="00FA5783" w:rsidRPr="00357695" w:rsidRDefault="00FA5783" w:rsidP="00F22465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FA5783" w:rsidRPr="00357695" w14:paraId="1E583608" w14:textId="77777777" w:rsidTr="001C558D">
        <w:tc>
          <w:tcPr>
            <w:tcW w:w="9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68320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1D1526B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44BB805" w14:textId="77777777" w:rsidR="002C1668" w:rsidRDefault="002C166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653AD03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6F58D20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533C6A3" w14:textId="77777777" w:rsidR="00FA5783" w:rsidRPr="00357695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91D8A14" w14:textId="77777777" w:rsidR="00FA5783" w:rsidRDefault="00FA5783" w:rsidP="00FA5783">
      <w:pPr>
        <w:ind w:right="-426"/>
        <w:rPr>
          <w:b/>
        </w:rPr>
      </w:pPr>
    </w:p>
    <w:p w14:paraId="50DD9D9A" w14:textId="77777777" w:rsidR="00FA5783" w:rsidRDefault="00FA5783" w:rsidP="00FA5783">
      <w:pPr>
        <w:ind w:right="-426"/>
        <w:rPr>
          <w:b/>
        </w:rPr>
      </w:pPr>
    </w:p>
    <w:p w14:paraId="60F3EEB1" w14:textId="4A85493B" w:rsidR="00FA5783" w:rsidRPr="00484640" w:rsidRDefault="00FA5783" w:rsidP="00FA5783">
      <w:pPr>
        <w:rPr>
          <w:b/>
          <w:bCs/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 xml:space="preserve"> s katerimi potrjujem navedbe o izpolnjevanju pogojev (kopije pogodb o zaposlitvi, potrdila delodajalca, druga dokazila)  </w:t>
      </w:r>
    </w:p>
    <w:p w14:paraId="19D60980" w14:textId="77777777" w:rsidR="00FA5783" w:rsidRDefault="00FA5783" w:rsidP="00FA578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8930"/>
      </w:tblGrid>
      <w:tr w:rsidR="00FA5783" w:rsidRPr="00357695" w14:paraId="02ECCF32" w14:textId="77777777" w:rsidTr="001C558D">
        <w:trPr>
          <w:trHeight w:val="349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373FA1" w14:textId="77777777" w:rsidR="00FA5783" w:rsidRPr="00357695" w:rsidRDefault="00FA5783" w:rsidP="001C558D">
            <w:pPr>
              <w:spacing w:before="120" w:after="120"/>
              <w:jc w:val="center"/>
            </w:pP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0CBF2" w14:textId="77777777" w:rsidR="00FA5783" w:rsidRPr="00357695" w:rsidRDefault="00FA5783" w:rsidP="00F22465">
            <w:pPr>
              <w:spacing w:before="120" w:after="120"/>
              <w:ind w:left="184" w:right="-426"/>
            </w:pPr>
            <w:r>
              <w:t>Vrsta dokazila</w:t>
            </w:r>
          </w:p>
        </w:tc>
      </w:tr>
      <w:tr w:rsidR="00FA5783" w:rsidRPr="00357695" w14:paraId="1B62B5AD" w14:textId="77777777" w:rsidTr="001C558D">
        <w:trPr>
          <w:trHeight w:val="260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D56131" w14:textId="77777777" w:rsidR="00FA5783" w:rsidRPr="00357695" w:rsidRDefault="00FA5783" w:rsidP="001C558D">
            <w:pPr>
              <w:spacing w:before="120"/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FE7F35" w14:textId="77777777" w:rsidR="00FA5783" w:rsidRPr="00357695" w:rsidRDefault="00FA5783" w:rsidP="00F22465">
            <w:pPr>
              <w:spacing w:before="120"/>
              <w:ind w:left="176" w:right="-426"/>
            </w:pPr>
          </w:p>
        </w:tc>
      </w:tr>
      <w:tr w:rsidR="00FA5783" w:rsidRPr="00357695" w14:paraId="56E131AF" w14:textId="77777777" w:rsidTr="001C558D">
        <w:trPr>
          <w:trHeight w:val="253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E061C7" w14:textId="77777777" w:rsidR="00FA5783" w:rsidRPr="00357695" w:rsidRDefault="00FA5783" w:rsidP="001C558D">
            <w:pPr>
              <w:spacing w:before="120"/>
              <w:jc w:val="center"/>
            </w:pPr>
            <w:r>
              <w:t>2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13D50E" w14:textId="77777777" w:rsidR="00FA5783" w:rsidRPr="00357695" w:rsidRDefault="00FA5783" w:rsidP="00F22465">
            <w:pPr>
              <w:spacing w:before="120"/>
              <w:ind w:left="176" w:right="-426"/>
            </w:pPr>
          </w:p>
        </w:tc>
      </w:tr>
      <w:tr w:rsidR="00FA5783" w:rsidRPr="00357695" w14:paraId="7740DA90" w14:textId="77777777" w:rsidTr="001C558D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3BD7E0" w14:textId="77777777" w:rsidR="00FA5783" w:rsidRPr="00484640" w:rsidRDefault="00FA5783" w:rsidP="001C558D">
            <w:pPr>
              <w:spacing w:before="120"/>
              <w:jc w:val="center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D562EC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FA5783" w:rsidRPr="00357695" w14:paraId="3FCC90BF" w14:textId="77777777" w:rsidTr="001C558D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354C5" w14:textId="77777777" w:rsidR="00FA5783" w:rsidRPr="00184709" w:rsidRDefault="00FA5783" w:rsidP="001C558D">
            <w:pPr>
              <w:spacing w:before="12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9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7EB5A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</w:tbl>
    <w:p w14:paraId="2CBF2220" w14:textId="77777777" w:rsidR="00FA5783" w:rsidRDefault="00FA5783" w:rsidP="00FA5783">
      <w:pPr>
        <w:ind w:right="-426"/>
        <w:rPr>
          <w:b/>
        </w:rPr>
      </w:pPr>
    </w:p>
    <w:p w14:paraId="55C1F81C" w14:textId="77777777" w:rsidR="003D6C45" w:rsidRDefault="00FA5783" w:rsidP="00FA5783">
      <w:pPr>
        <w:ind w:right="-426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 xml:space="preserve">6. Razlogi, zaradi katerih ste se odločili, da kandidirate na razpisano delovno mesto </w:t>
      </w:r>
    </w:p>
    <w:p w14:paraId="2AA1905F" w14:textId="12987F8D" w:rsidR="00FA5783" w:rsidRPr="003D6C45" w:rsidRDefault="003D6C45" w:rsidP="00FA5783">
      <w:pPr>
        <w:ind w:right="-426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A5783" w:rsidRPr="003D6C45">
        <w:rPr>
          <w:bCs/>
          <w:sz w:val="22"/>
          <w:szCs w:val="22"/>
        </w:rPr>
        <w:t>(v nekaj stavkih)</w:t>
      </w:r>
    </w:p>
    <w:p w14:paraId="132C4DC7" w14:textId="77777777" w:rsidR="00FA5783" w:rsidRDefault="00FA5783" w:rsidP="00FA5783">
      <w:pPr>
        <w:ind w:right="-426"/>
        <w:rPr>
          <w:b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2"/>
      </w:tblGrid>
      <w:tr w:rsidR="00FA5783" w:rsidRPr="00357695" w14:paraId="0D58D7C7" w14:textId="77777777" w:rsidTr="001C558D">
        <w:trPr>
          <w:trHeight w:val="3845"/>
        </w:trPr>
        <w:tc>
          <w:tcPr>
            <w:tcW w:w="92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086CA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02FAF68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068C8DA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EEE2326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0C72366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2A5DB8B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FE43505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1F34989" w14:textId="77777777" w:rsidR="00FA5783" w:rsidRPr="00357695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45A99F4" w14:textId="77777777" w:rsidR="00FA5783" w:rsidRDefault="00FA5783" w:rsidP="00FA5783">
      <w:pPr>
        <w:ind w:right="-426"/>
        <w:rPr>
          <w:b/>
        </w:rPr>
      </w:pPr>
    </w:p>
    <w:p w14:paraId="5ECA98FC" w14:textId="77777777" w:rsidR="00EA7DF6" w:rsidRDefault="00EA7DF6" w:rsidP="00FA5783">
      <w:pPr>
        <w:ind w:right="-426"/>
        <w:rPr>
          <w:b/>
        </w:rPr>
      </w:pPr>
    </w:p>
    <w:p w14:paraId="42D0E302" w14:textId="2BEF794E" w:rsidR="00FA5783" w:rsidRPr="00F65F42" w:rsidRDefault="00FA5783" w:rsidP="009E3FEA">
      <w:pPr>
        <w:ind w:right="-1"/>
        <w:jc w:val="both"/>
        <w:rPr>
          <w:bCs/>
        </w:rPr>
      </w:pPr>
      <w:r w:rsidRPr="00F65F42">
        <w:rPr>
          <w:bCs/>
        </w:rPr>
        <w:t>Inšpektorat R</w:t>
      </w:r>
      <w:r w:rsidR="00853707">
        <w:rPr>
          <w:bCs/>
        </w:rPr>
        <w:t>S</w:t>
      </w:r>
      <w:r w:rsidRPr="00F65F42">
        <w:rPr>
          <w:bCs/>
        </w:rPr>
        <w:t xml:space="preserve"> za naravne vire in prostor bo podatke, ki jih je kandidat (-ka) navedel(-a) v tej prijavi na delovno mesto in v izjavi kandidata o izpolnjevanju pogojev, obdelal le za namen izvedbe tega postopka. </w:t>
      </w:r>
    </w:p>
    <w:p w14:paraId="62A1947F" w14:textId="77777777" w:rsidR="00FA5783" w:rsidRDefault="00FA5783" w:rsidP="00FA5783">
      <w:pPr>
        <w:ind w:right="-426"/>
        <w:rPr>
          <w:b/>
        </w:rPr>
      </w:pPr>
    </w:p>
    <w:p w14:paraId="6BCAC4FE" w14:textId="77777777" w:rsidR="00FA5783" w:rsidRDefault="00FA5783" w:rsidP="00FA5783">
      <w:pPr>
        <w:ind w:right="-426"/>
        <w:rPr>
          <w:b/>
        </w:rPr>
      </w:pPr>
    </w:p>
    <w:p w14:paraId="21DFAEE6" w14:textId="77777777" w:rsidR="00FA5783" w:rsidRDefault="00FA5783" w:rsidP="00FA5783">
      <w:pPr>
        <w:ind w:right="-426"/>
        <w:rPr>
          <w:b/>
        </w:rPr>
      </w:pPr>
    </w:p>
    <w:p w14:paraId="1D457D6E" w14:textId="77777777" w:rsidR="00FA5783" w:rsidRPr="00357695" w:rsidRDefault="00FA5783" w:rsidP="00FA5783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FA5783" w:rsidRPr="003F38DA" w14:paraId="14ADB6F4" w14:textId="77777777" w:rsidTr="00F22465">
        <w:tc>
          <w:tcPr>
            <w:tcW w:w="993" w:type="dxa"/>
          </w:tcPr>
          <w:p w14:paraId="0DE9B091" w14:textId="77777777" w:rsidR="00FA5783" w:rsidRPr="003F38DA" w:rsidRDefault="00FA5783" w:rsidP="00F22465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2768B7" w14:textId="77777777" w:rsidR="00FA5783" w:rsidRPr="003F38DA" w:rsidRDefault="00FA5783" w:rsidP="00F224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7E91D9B" w14:textId="77777777" w:rsidR="00FA5783" w:rsidRPr="003F38DA" w:rsidRDefault="00FA5783" w:rsidP="00F22465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5219715" w14:textId="77777777" w:rsidR="00FA5783" w:rsidRPr="003F38DA" w:rsidRDefault="00FA5783" w:rsidP="00F22465">
            <w:pPr>
              <w:ind w:left="284" w:right="282"/>
              <w:jc w:val="center"/>
            </w:pPr>
          </w:p>
        </w:tc>
      </w:tr>
      <w:tr w:rsidR="00FA5783" w:rsidRPr="00093C30" w14:paraId="16F77473" w14:textId="77777777" w:rsidTr="00F22465">
        <w:tc>
          <w:tcPr>
            <w:tcW w:w="993" w:type="dxa"/>
          </w:tcPr>
          <w:p w14:paraId="67507C90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C79CEC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25DBBFD6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A5B2DC2" w14:textId="77777777" w:rsidR="00FA5783" w:rsidRPr="00093C30" w:rsidRDefault="00FA5783" w:rsidP="00F22465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E3B14C1" w14:textId="77777777" w:rsidR="00FA5783" w:rsidRDefault="00FA5783" w:rsidP="00FA5783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sectPr w:rsidR="00FA5783" w:rsidSect="00797FC7">
      <w:headerReference w:type="default" r:id="rId8"/>
      <w:footerReference w:type="default" r:id="rId9"/>
      <w:pgSz w:w="11907" w:h="16840" w:code="9"/>
      <w:pgMar w:top="11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20B68" w14:textId="77777777" w:rsidR="004D4C58" w:rsidRDefault="004D4C58">
      <w:r>
        <w:separator/>
      </w:r>
    </w:p>
  </w:endnote>
  <w:endnote w:type="continuationSeparator" w:id="0">
    <w:p w14:paraId="0DEB9E6E" w14:textId="77777777" w:rsidR="004D4C58" w:rsidRDefault="004D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1705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75E3B5F" w14:textId="21268EC1" w:rsidR="004F57FF" w:rsidRDefault="004F57FF">
        <w:pPr>
          <w:pStyle w:val="Noga"/>
          <w:jc w:val="center"/>
        </w:pPr>
        <w:r w:rsidRPr="00104DCA">
          <w:rPr>
            <w:sz w:val="16"/>
            <w:szCs w:val="16"/>
          </w:rPr>
          <w:fldChar w:fldCharType="begin"/>
        </w:r>
        <w:r w:rsidRPr="00104DCA">
          <w:rPr>
            <w:sz w:val="16"/>
            <w:szCs w:val="16"/>
          </w:rPr>
          <w:instrText>PAGE   \* MERGEFORMAT</w:instrText>
        </w:r>
        <w:r w:rsidRPr="00104DCA">
          <w:rPr>
            <w:sz w:val="16"/>
            <w:szCs w:val="16"/>
          </w:rPr>
          <w:fldChar w:fldCharType="separate"/>
        </w:r>
        <w:r w:rsidRPr="00104DCA">
          <w:rPr>
            <w:sz w:val="16"/>
            <w:szCs w:val="16"/>
          </w:rPr>
          <w:t>2</w:t>
        </w:r>
        <w:r w:rsidRPr="00104DCA">
          <w:rPr>
            <w:sz w:val="16"/>
            <w:szCs w:val="16"/>
          </w:rPr>
          <w:fldChar w:fldCharType="end"/>
        </w:r>
      </w:p>
    </w:sdtContent>
  </w:sdt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92DE1" w14:textId="77777777" w:rsidR="004D4C58" w:rsidRDefault="004D4C58">
      <w:r>
        <w:separator/>
      </w:r>
    </w:p>
  </w:footnote>
  <w:footnote w:type="continuationSeparator" w:id="0">
    <w:p w14:paraId="3DDC97A0" w14:textId="77777777" w:rsidR="004D4C58" w:rsidRDefault="004D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0D3D" w14:textId="5F1422FC" w:rsidR="00C8379C" w:rsidRPr="00FB50D7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 w:rsidRPr="00FB50D7">
      <w:rPr>
        <w:rFonts w:ascii="Georgia" w:hAnsi="Georgia" w:cs="Courier New"/>
        <w:sz w:val="18"/>
        <w:szCs w:val="18"/>
        <w:u w:val="single"/>
      </w:rPr>
      <w:t>Št. postopka: 1</w:t>
    </w:r>
    <w:r w:rsidR="002765D6" w:rsidRPr="00FB50D7">
      <w:rPr>
        <w:rFonts w:ascii="Georgia" w:hAnsi="Georgia" w:cs="Courier New"/>
        <w:sz w:val="18"/>
        <w:szCs w:val="18"/>
        <w:u w:val="single"/>
      </w:rPr>
      <w:t>003-</w:t>
    </w:r>
    <w:r w:rsidR="00B90AEE">
      <w:rPr>
        <w:rFonts w:ascii="Georgia" w:hAnsi="Georgia" w:cs="Courier New"/>
        <w:sz w:val="18"/>
        <w:szCs w:val="18"/>
        <w:u w:val="single"/>
      </w:rPr>
      <w:t>3</w:t>
    </w:r>
    <w:r w:rsidR="002765D6" w:rsidRPr="00FB50D7">
      <w:rPr>
        <w:rFonts w:ascii="Georgia" w:hAnsi="Georgia" w:cs="Courier New"/>
        <w:sz w:val="18"/>
        <w:szCs w:val="18"/>
        <w:u w:val="single"/>
      </w:rPr>
      <w:t>/202</w:t>
    </w:r>
    <w:r w:rsidR="00071EA5">
      <w:rPr>
        <w:rFonts w:ascii="Georgia" w:hAnsi="Georgia" w:cs="Courier New"/>
        <w:sz w:val="18"/>
        <w:szCs w:val="18"/>
        <w:u w:val="single"/>
      </w:rPr>
      <w:t>6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15A1E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43D"/>
    <w:rsid w:val="00056993"/>
    <w:rsid w:val="000572EE"/>
    <w:rsid w:val="000601E0"/>
    <w:rsid w:val="00060508"/>
    <w:rsid w:val="00061C69"/>
    <w:rsid w:val="000634E6"/>
    <w:rsid w:val="00064EA9"/>
    <w:rsid w:val="00071EA5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6ABF"/>
    <w:rsid w:val="000C7D1D"/>
    <w:rsid w:val="000D07D5"/>
    <w:rsid w:val="000D494A"/>
    <w:rsid w:val="000D73F5"/>
    <w:rsid w:val="000E6C7E"/>
    <w:rsid w:val="000E6F72"/>
    <w:rsid w:val="000F0BE2"/>
    <w:rsid w:val="000F47C2"/>
    <w:rsid w:val="000F510A"/>
    <w:rsid w:val="000F74E3"/>
    <w:rsid w:val="00104BE7"/>
    <w:rsid w:val="00104DCA"/>
    <w:rsid w:val="0010505A"/>
    <w:rsid w:val="0010772B"/>
    <w:rsid w:val="00107AC6"/>
    <w:rsid w:val="00111285"/>
    <w:rsid w:val="00115054"/>
    <w:rsid w:val="00127471"/>
    <w:rsid w:val="001336A1"/>
    <w:rsid w:val="00134D00"/>
    <w:rsid w:val="00134F37"/>
    <w:rsid w:val="00135A00"/>
    <w:rsid w:val="001372DA"/>
    <w:rsid w:val="001427A7"/>
    <w:rsid w:val="001446AE"/>
    <w:rsid w:val="0014565F"/>
    <w:rsid w:val="00146126"/>
    <w:rsid w:val="001500CA"/>
    <w:rsid w:val="00150AF5"/>
    <w:rsid w:val="001553D1"/>
    <w:rsid w:val="00156180"/>
    <w:rsid w:val="00161F2F"/>
    <w:rsid w:val="00165C80"/>
    <w:rsid w:val="00166EBB"/>
    <w:rsid w:val="0017445D"/>
    <w:rsid w:val="0017606A"/>
    <w:rsid w:val="00176BB0"/>
    <w:rsid w:val="00180E9B"/>
    <w:rsid w:val="00184709"/>
    <w:rsid w:val="00184970"/>
    <w:rsid w:val="00191C13"/>
    <w:rsid w:val="00192330"/>
    <w:rsid w:val="00193C05"/>
    <w:rsid w:val="00196DEF"/>
    <w:rsid w:val="001A2F80"/>
    <w:rsid w:val="001A343F"/>
    <w:rsid w:val="001A5518"/>
    <w:rsid w:val="001A6F13"/>
    <w:rsid w:val="001B0D50"/>
    <w:rsid w:val="001B535E"/>
    <w:rsid w:val="001B6942"/>
    <w:rsid w:val="001B7190"/>
    <w:rsid w:val="001C4EE8"/>
    <w:rsid w:val="001C53FF"/>
    <w:rsid w:val="001C558D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26AF"/>
    <w:rsid w:val="00216DC2"/>
    <w:rsid w:val="00217219"/>
    <w:rsid w:val="00217D6B"/>
    <w:rsid w:val="00221F81"/>
    <w:rsid w:val="00223BEB"/>
    <w:rsid w:val="002252B5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1A1D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A4E4A"/>
    <w:rsid w:val="002B0384"/>
    <w:rsid w:val="002B0A7F"/>
    <w:rsid w:val="002B2134"/>
    <w:rsid w:val="002B5C71"/>
    <w:rsid w:val="002B5DBE"/>
    <w:rsid w:val="002C1668"/>
    <w:rsid w:val="002C35F5"/>
    <w:rsid w:val="002C3748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43E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4AA"/>
    <w:rsid w:val="00321DA0"/>
    <w:rsid w:val="0032281B"/>
    <w:rsid w:val="00325BD0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402D"/>
    <w:rsid w:val="003657E5"/>
    <w:rsid w:val="003658DE"/>
    <w:rsid w:val="00365C11"/>
    <w:rsid w:val="00373173"/>
    <w:rsid w:val="0037470D"/>
    <w:rsid w:val="00374790"/>
    <w:rsid w:val="00375328"/>
    <w:rsid w:val="00375583"/>
    <w:rsid w:val="0037645D"/>
    <w:rsid w:val="00381E9E"/>
    <w:rsid w:val="00385FD4"/>
    <w:rsid w:val="003871DD"/>
    <w:rsid w:val="00390F17"/>
    <w:rsid w:val="0039139D"/>
    <w:rsid w:val="003938CA"/>
    <w:rsid w:val="00396346"/>
    <w:rsid w:val="003A2009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6C45"/>
    <w:rsid w:val="003E27FE"/>
    <w:rsid w:val="003E65B8"/>
    <w:rsid w:val="003F1EE1"/>
    <w:rsid w:val="003F38DA"/>
    <w:rsid w:val="003F587C"/>
    <w:rsid w:val="0040592D"/>
    <w:rsid w:val="00411BE6"/>
    <w:rsid w:val="00414708"/>
    <w:rsid w:val="00415F07"/>
    <w:rsid w:val="00417876"/>
    <w:rsid w:val="0042035C"/>
    <w:rsid w:val="00420827"/>
    <w:rsid w:val="00423440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0F77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4EF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4A4C"/>
    <w:rsid w:val="004C6264"/>
    <w:rsid w:val="004D4C58"/>
    <w:rsid w:val="004D6D0A"/>
    <w:rsid w:val="004E1E96"/>
    <w:rsid w:val="004E2ACA"/>
    <w:rsid w:val="004E407A"/>
    <w:rsid w:val="004E48FF"/>
    <w:rsid w:val="004E5475"/>
    <w:rsid w:val="004F08E2"/>
    <w:rsid w:val="004F0BF5"/>
    <w:rsid w:val="004F1880"/>
    <w:rsid w:val="004F3777"/>
    <w:rsid w:val="004F4426"/>
    <w:rsid w:val="004F57FF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27342"/>
    <w:rsid w:val="0053311E"/>
    <w:rsid w:val="00535630"/>
    <w:rsid w:val="00541DC5"/>
    <w:rsid w:val="00542CEC"/>
    <w:rsid w:val="00545D7D"/>
    <w:rsid w:val="00546B84"/>
    <w:rsid w:val="00552B76"/>
    <w:rsid w:val="005558F2"/>
    <w:rsid w:val="005568B5"/>
    <w:rsid w:val="005674F5"/>
    <w:rsid w:val="00571CF8"/>
    <w:rsid w:val="00576569"/>
    <w:rsid w:val="005776F8"/>
    <w:rsid w:val="00577F0F"/>
    <w:rsid w:val="005804D8"/>
    <w:rsid w:val="0058552E"/>
    <w:rsid w:val="005911F6"/>
    <w:rsid w:val="005922F4"/>
    <w:rsid w:val="00593F09"/>
    <w:rsid w:val="005945BE"/>
    <w:rsid w:val="005949E9"/>
    <w:rsid w:val="00595443"/>
    <w:rsid w:val="0059567C"/>
    <w:rsid w:val="005A1024"/>
    <w:rsid w:val="005A3E02"/>
    <w:rsid w:val="005A68B2"/>
    <w:rsid w:val="005B1897"/>
    <w:rsid w:val="005B5E5A"/>
    <w:rsid w:val="005C5709"/>
    <w:rsid w:val="005C720F"/>
    <w:rsid w:val="005D0718"/>
    <w:rsid w:val="005D116E"/>
    <w:rsid w:val="005D149B"/>
    <w:rsid w:val="005D2986"/>
    <w:rsid w:val="005D68DF"/>
    <w:rsid w:val="005E2DBD"/>
    <w:rsid w:val="005E2EF4"/>
    <w:rsid w:val="005E32E5"/>
    <w:rsid w:val="005E42F9"/>
    <w:rsid w:val="005E54D6"/>
    <w:rsid w:val="005E55FA"/>
    <w:rsid w:val="005E5CA8"/>
    <w:rsid w:val="005F0CB5"/>
    <w:rsid w:val="006016BE"/>
    <w:rsid w:val="00604147"/>
    <w:rsid w:val="00605D6D"/>
    <w:rsid w:val="00607749"/>
    <w:rsid w:val="00611357"/>
    <w:rsid w:val="006113E1"/>
    <w:rsid w:val="00612977"/>
    <w:rsid w:val="00613380"/>
    <w:rsid w:val="00621939"/>
    <w:rsid w:val="00622632"/>
    <w:rsid w:val="00625697"/>
    <w:rsid w:val="006300FA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67E04"/>
    <w:rsid w:val="00673F53"/>
    <w:rsid w:val="0067769E"/>
    <w:rsid w:val="00677906"/>
    <w:rsid w:val="00680B9D"/>
    <w:rsid w:val="00683BBD"/>
    <w:rsid w:val="00683C74"/>
    <w:rsid w:val="0068450D"/>
    <w:rsid w:val="00686B42"/>
    <w:rsid w:val="00690F29"/>
    <w:rsid w:val="00692BE8"/>
    <w:rsid w:val="00693103"/>
    <w:rsid w:val="006A4484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807"/>
    <w:rsid w:val="00717980"/>
    <w:rsid w:val="0072084E"/>
    <w:rsid w:val="00721E02"/>
    <w:rsid w:val="00723330"/>
    <w:rsid w:val="00724631"/>
    <w:rsid w:val="0072470E"/>
    <w:rsid w:val="007306C0"/>
    <w:rsid w:val="00732938"/>
    <w:rsid w:val="00734F35"/>
    <w:rsid w:val="007350AA"/>
    <w:rsid w:val="007365D7"/>
    <w:rsid w:val="00742BAA"/>
    <w:rsid w:val="007452ED"/>
    <w:rsid w:val="00762047"/>
    <w:rsid w:val="00763019"/>
    <w:rsid w:val="0076349D"/>
    <w:rsid w:val="00771426"/>
    <w:rsid w:val="0077338A"/>
    <w:rsid w:val="0077385A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97FC7"/>
    <w:rsid w:val="007A0D6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D3541"/>
    <w:rsid w:val="007E2264"/>
    <w:rsid w:val="007E6088"/>
    <w:rsid w:val="007F234F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68E1"/>
    <w:rsid w:val="0081738E"/>
    <w:rsid w:val="0082060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3707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1C3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2CE"/>
    <w:rsid w:val="009108AF"/>
    <w:rsid w:val="00910C14"/>
    <w:rsid w:val="009110EB"/>
    <w:rsid w:val="00915CA0"/>
    <w:rsid w:val="00916657"/>
    <w:rsid w:val="00917C8A"/>
    <w:rsid w:val="009215C9"/>
    <w:rsid w:val="00921BD6"/>
    <w:rsid w:val="00922937"/>
    <w:rsid w:val="00922B67"/>
    <w:rsid w:val="00930780"/>
    <w:rsid w:val="009310C0"/>
    <w:rsid w:val="009341F0"/>
    <w:rsid w:val="009408A9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675E6"/>
    <w:rsid w:val="0097735A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42D"/>
    <w:rsid w:val="009C782C"/>
    <w:rsid w:val="009D1A01"/>
    <w:rsid w:val="009D3476"/>
    <w:rsid w:val="009D6475"/>
    <w:rsid w:val="009D6D9B"/>
    <w:rsid w:val="009E3FEA"/>
    <w:rsid w:val="009E44B8"/>
    <w:rsid w:val="009E4B0A"/>
    <w:rsid w:val="009E5F18"/>
    <w:rsid w:val="009E7214"/>
    <w:rsid w:val="009E79D1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3B36"/>
    <w:rsid w:val="00A244FD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76846"/>
    <w:rsid w:val="00A85819"/>
    <w:rsid w:val="00A877C9"/>
    <w:rsid w:val="00A92F4F"/>
    <w:rsid w:val="00A950BE"/>
    <w:rsid w:val="00AA10A4"/>
    <w:rsid w:val="00AA13B5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D6ECD"/>
    <w:rsid w:val="00AE0C56"/>
    <w:rsid w:val="00AE1819"/>
    <w:rsid w:val="00AE356C"/>
    <w:rsid w:val="00AF1722"/>
    <w:rsid w:val="00AF6072"/>
    <w:rsid w:val="00AF6C11"/>
    <w:rsid w:val="00B02C78"/>
    <w:rsid w:val="00B03D09"/>
    <w:rsid w:val="00B04D33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27F18"/>
    <w:rsid w:val="00B30783"/>
    <w:rsid w:val="00B30E0A"/>
    <w:rsid w:val="00B31ED0"/>
    <w:rsid w:val="00B335B4"/>
    <w:rsid w:val="00B336D0"/>
    <w:rsid w:val="00B33FA1"/>
    <w:rsid w:val="00B442DB"/>
    <w:rsid w:val="00B44CFD"/>
    <w:rsid w:val="00B564E3"/>
    <w:rsid w:val="00B60D38"/>
    <w:rsid w:val="00B66C00"/>
    <w:rsid w:val="00B72C2A"/>
    <w:rsid w:val="00B74689"/>
    <w:rsid w:val="00B7486F"/>
    <w:rsid w:val="00B758D5"/>
    <w:rsid w:val="00B80594"/>
    <w:rsid w:val="00B8729C"/>
    <w:rsid w:val="00B90AEE"/>
    <w:rsid w:val="00B928DF"/>
    <w:rsid w:val="00B957A9"/>
    <w:rsid w:val="00B96C4B"/>
    <w:rsid w:val="00B970E3"/>
    <w:rsid w:val="00B97103"/>
    <w:rsid w:val="00B9777F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190"/>
    <w:rsid w:val="00BD759D"/>
    <w:rsid w:val="00BE180A"/>
    <w:rsid w:val="00BE2C92"/>
    <w:rsid w:val="00BE371E"/>
    <w:rsid w:val="00BE5CF9"/>
    <w:rsid w:val="00BF0C5A"/>
    <w:rsid w:val="00BF0C9B"/>
    <w:rsid w:val="00BF34C9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56523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A7A42"/>
    <w:rsid w:val="00CB7035"/>
    <w:rsid w:val="00CB78CB"/>
    <w:rsid w:val="00CC01A5"/>
    <w:rsid w:val="00CC099D"/>
    <w:rsid w:val="00CC0ADE"/>
    <w:rsid w:val="00CC28F0"/>
    <w:rsid w:val="00CC2B86"/>
    <w:rsid w:val="00CC6850"/>
    <w:rsid w:val="00CD01A8"/>
    <w:rsid w:val="00CD0618"/>
    <w:rsid w:val="00CD0D90"/>
    <w:rsid w:val="00CD3B75"/>
    <w:rsid w:val="00CD73E2"/>
    <w:rsid w:val="00CE5702"/>
    <w:rsid w:val="00CE6147"/>
    <w:rsid w:val="00CE6E45"/>
    <w:rsid w:val="00CF0A48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05D1"/>
    <w:rsid w:val="00D3293C"/>
    <w:rsid w:val="00D4490B"/>
    <w:rsid w:val="00D4506C"/>
    <w:rsid w:val="00D462EC"/>
    <w:rsid w:val="00D46817"/>
    <w:rsid w:val="00D54137"/>
    <w:rsid w:val="00D5440D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35A7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91045"/>
    <w:rsid w:val="00D9213B"/>
    <w:rsid w:val="00D92C0E"/>
    <w:rsid w:val="00D94265"/>
    <w:rsid w:val="00DA038C"/>
    <w:rsid w:val="00DA0711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D3F0F"/>
    <w:rsid w:val="00DD4A67"/>
    <w:rsid w:val="00DD64F6"/>
    <w:rsid w:val="00DE0BFE"/>
    <w:rsid w:val="00DE2632"/>
    <w:rsid w:val="00DE6028"/>
    <w:rsid w:val="00DF37EB"/>
    <w:rsid w:val="00DF4683"/>
    <w:rsid w:val="00DF6728"/>
    <w:rsid w:val="00DF7712"/>
    <w:rsid w:val="00E022A8"/>
    <w:rsid w:val="00E04554"/>
    <w:rsid w:val="00E069C9"/>
    <w:rsid w:val="00E10A25"/>
    <w:rsid w:val="00E136B9"/>
    <w:rsid w:val="00E1494F"/>
    <w:rsid w:val="00E1527C"/>
    <w:rsid w:val="00E158E9"/>
    <w:rsid w:val="00E15AFB"/>
    <w:rsid w:val="00E15F0A"/>
    <w:rsid w:val="00E231F4"/>
    <w:rsid w:val="00E25D85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0D31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6B5"/>
    <w:rsid w:val="00EA0B94"/>
    <w:rsid w:val="00EA3BB8"/>
    <w:rsid w:val="00EA7DF6"/>
    <w:rsid w:val="00EB1E5E"/>
    <w:rsid w:val="00EB4B50"/>
    <w:rsid w:val="00EC16FD"/>
    <w:rsid w:val="00EC3081"/>
    <w:rsid w:val="00EC3B7A"/>
    <w:rsid w:val="00EC70C8"/>
    <w:rsid w:val="00ED2981"/>
    <w:rsid w:val="00ED3D73"/>
    <w:rsid w:val="00ED4AF6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417A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42FA"/>
    <w:rsid w:val="00F55D1F"/>
    <w:rsid w:val="00F568FB"/>
    <w:rsid w:val="00F56AFE"/>
    <w:rsid w:val="00F60C45"/>
    <w:rsid w:val="00F65F42"/>
    <w:rsid w:val="00F679EF"/>
    <w:rsid w:val="00F72E7E"/>
    <w:rsid w:val="00F7701A"/>
    <w:rsid w:val="00F77E44"/>
    <w:rsid w:val="00F81F58"/>
    <w:rsid w:val="00F82487"/>
    <w:rsid w:val="00F83F11"/>
    <w:rsid w:val="00F90308"/>
    <w:rsid w:val="00F90A0D"/>
    <w:rsid w:val="00F92B17"/>
    <w:rsid w:val="00F935D1"/>
    <w:rsid w:val="00F93E0D"/>
    <w:rsid w:val="00F96C5D"/>
    <w:rsid w:val="00FA1CE2"/>
    <w:rsid w:val="00FA2703"/>
    <w:rsid w:val="00FA35C9"/>
    <w:rsid w:val="00FA48DB"/>
    <w:rsid w:val="00FA5783"/>
    <w:rsid w:val="00FA7243"/>
    <w:rsid w:val="00FB1704"/>
    <w:rsid w:val="00FB50D7"/>
    <w:rsid w:val="00FB5A25"/>
    <w:rsid w:val="00FB5CD5"/>
    <w:rsid w:val="00FB5E97"/>
    <w:rsid w:val="00FC308D"/>
    <w:rsid w:val="00FD0F6A"/>
    <w:rsid w:val="00FD2902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7</cp:revision>
  <cp:lastPrinted>2024-10-14T08:30:00Z</cp:lastPrinted>
  <dcterms:created xsi:type="dcterms:W3CDTF">2026-04-23T07:16:00Z</dcterms:created>
  <dcterms:modified xsi:type="dcterms:W3CDTF">2026-04-23T07:36:00Z</dcterms:modified>
</cp:coreProperties>
</file>